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F0" w:rsidRDefault="00091A09" w:rsidP="00DF4672">
      <w:pPr>
        <w:pStyle w:val="ConsPlusNormal"/>
        <w:spacing w:line="22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B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4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62353">
        <w:rPr>
          <w:rFonts w:ascii="Times New Roman" w:hAnsi="Times New Roman" w:cs="Times New Roman"/>
          <w:sz w:val="24"/>
          <w:szCs w:val="24"/>
        </w:rPr>
        <w:t xml:space="preserve">      </w:t>
      </w:r>
      <w:r w:rsidR="002B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62353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E126D8">
        <w:rPr>
          <w:rFonts w:ascii="Times New Roman" w:hAnsi="Times New Roman" w:cs="Times New Roman"/>
          <w:sz w:val="24"/>
          <w:szCs w:val="24"/>
        </w:rPr>
        <w:t>Приложе</w:t>
      </w:r>
      <w:r w:rsidR="00923BF0">
        <w:rPr>
          <w:rFonts w:ascii="Times New Roman" w:hAnsi="Times New Roman" w:cs="Times New Roman"/>
          <w:sz w:val="24"/>
          <w:szCs w:val="24"/>
        </w:rPr>
        <w:t xml:space="preserve">ние 1 </w:t>
      </w:r>
    </w:p>
    <w:p w:rsidR="00923BF0" w:rsidRDefault="00923BF0" w:rsidP="00DF4672">
      <w:pPr>
        <w:pStyle w:val="ConsPlusNormal"/>
        <w:spacing w:line="22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923BF0" w:rsidRDefault="00923BF0" w:rsidP="00DF4672">
      <w:pPr>
        <w:pStyle w:val="ConsPlusNormal"/>
        <w:spacing w:line="22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поселения «Рабочий поселок Многовершинный»</w:t>
      </w:r>
    </w:p>
    <w:p w:rsidR="00923BF0" w:rsidRDefault="00923BF0" w:rsidP="00DF4672">
      <w:pPr>
        <w:pStyle w:val="ConsPlusNormal"/>
        <w:spacing w:line="22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Николаевского муниципального района </w:t>
      </w:r>
    </w:p>
    <w:p w:rsidR="00923BF0" w:rsidRDefault="00923BF0" w:rsidP="00DF4672">
      <w:pPr>
        <w:pStyle w:val="ConsPlusNormal"/>
        <w:spacing w:line="22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Хабаровского края</w:t>
      </w:r>
    </w:p>
    <w:p w:rsidR="00923BF0" w:rsidRDefault="00923BF0" w:rsidP="00DF4672">
      <w:pPr>
        <w:pStyle w:val="ConsPlusNormal"/>
        <w:spacing w:line="22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3BF0" w:rsidRDefault="00923BF0" w:rsidP="009D4F18">
      <w:pPr>
        <w:pStyle w:val="ConsPlusNormal"/>
        <w:spacing w:line="22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D4F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3A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4F1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BD5C61">
        <w:rPr>
          <w:rFonts w:ascii="Times New Roman" w:hAnsi="Times New Roman" w:cs="Times New Roman"/>
          <w:sz w:val="24"/>
          <w:szCs w:val="24"/>
        </w:rPr>
        <w:t>21.01.2022</w:t>
      </w:r>
      <w:r w:rsidR="00BA3A26">
        <w:rPr>
          <w:rFonts w:ascii="Times New Roman" w:hAnsi="Times New Roman" w:cs="Times New Roman"/>
          <w:sz w:val="24"/>
          <w:szCs w:val="24"/>
        </w:rPr>
        <w:t xml:space="preserve">       </w:t>
      </w:r>
      <w:r w:rsidR="009D4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4F1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5C61">
        <w:rPr>
          <w:rFonts w:ascii="Times New Roman" w:hAnsi="Times New Roman" w:cs="Times New Roman"/>
          <w:sz w:val="24"/>
          <w:szCs w:val="24"/>
        </w:rPr>
        <w:t>5-па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4F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126D8" w:rsidRDefault="00E126D8" w:rsidP="00DF4672">
      <w:pPr>
        <w:pStyle w:val="ConsPlusNormal"/>
        <w:spacing w:line="2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23BF0" w:rsidRPr="00B66757" w:rsidRDefault="002B1656" w:rsidP="004613AC">
      <w:pPr>
        <w:pStyle w:val="ConsPlusNormal"/>
        <w:spacing w:line="220" w:lineRule="exac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74"/>
      <w:bookmarkEnd w:id="1"/>
      <w:r w:rsidRPr="00B66757">
        <w:rPr>
          <w:rFonts w:ascii="Times New Roman" w:hAnsi="Times New Roman" w:cs="Times New Roman"/>
          <w:b/>
          <w:sz w:val="24"/>
          <w:szCs w:val="24"/>
        </w:rPr>
        <w:t>ПЕРЕЧ</w:t>
      </w:r>
      <w:r w:rsidR="004613AC">
        <w:rPr>
          <w:rFonts w:ascii="Times New Roman" w:hAnsi="Times New Roman" w:cs="Times New Roman"/>
          <w:b/>
          <w:sz w:val="24"/>
          <w:szCs w:val="24"/>
        </w:rPr>
        <w:t>Е</w:t>
      </w:r>
      <w:r w:rsidRPr="00B66757">
        <w:rPr>
          <w:rFonts w:ascii="Times New Roman" w:hAnsi="Times New Roman" w:cs="Times New Roman"/>
          <w:b/>
          <w:sz w:val="24"/>
          <w:szCs w:val="24"/>
        </w:rPr>
        <w:t>Н</w:t>
      </w:r>
      <w:r w:rsidR="004613AC">
        <w:rPr>
          <w:rFonts w:ascii="Times New Roman" w:hAnsi="Times New Roman" w:cs="Times New Roman"/>
          <w:b/>
          <w:sz w:val="24"/>
          <w:szCs w:val="24"/>
        </w:rPr>
        <w:t>Ь</w:t>
      </w:r>
    </w:p>
    <w:p w:rsidR="003348C8" w:rsidRDefault="00EC4B3E" w:rsidP="004613AC">
      <w:pPr>
        <w:pStyle w:val="ConsPlusNormal"/>
        <w:spacing w:line="22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6554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36554">
        <w:rPr>
          <w:rFonts w:ascii="Times New Roman" w:hAnsi="Times New Roman" w:cs="Times New Roman"/>
          <w:sz w:val="24"/>
          <w:szCs w:val="24"/>
        </w:rPr>
        <w:t>собственности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="00B95946">
        <w:rPr>
          <w:rFonts w:ascii="Times New Roman" w:hAnsi="Times New Roman" w:cs="Times New Roman"/>
          <w:sz w:val="24"/>
          <w:szCs w:val="24"/>
        </w:rPr>
        <w:t xml:space="preserve">городского поселения «Рабочий поселок Многовершинный» </w:t>
      </w:r>
      <w:r w:rsidR="00E126D8" w:rsidRPr="00E36554">
        <w:rPr>
          <w:rFonts w:ascii="Times New Roman" w:hAnsi="Times New Roman" w:cs="Times New Roman"/>
          <w:sz w:val="24"/>
          <w:szCs w:val="24"/>
        </w:rPr>
        <w:t>Николаевского мун</w:t>
      </w:r>
      <w:r w:rsidR="00E126D8" w:rsidRPr="00E36554">
        <w:rPr>
          <w:rFonts w:ascii="Times New Roman" w:hAnsi="Times New Roman" w:cs="Times New Roman"/>
          <w:sz w:val="24"/>
          <w:szCs w:val="24"/>
        </w:rPr>
        <w:t>и</w:t>
      </w:r>
      <w:r w:rsidR="00E126D8" w:rsidRPr="00E36554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B95946">
        <w:rPr>
          <w:rFonts w:ascii="Times New Roman" w:hAnsi="Times New Roman" w:cs="Times New Roman"/>
          <w:sz w:val="24"/>
          <w:szCs w:val="24"/>
        </w:rPr>
        <w:t xml:space="preserve"> Хабаровского края </w:t>
      </w:r>
      <w:r w:rsidRPr="00E36554">
        <w:rPr>
          <w:rFonts w:ascii="Times New Roman" w:hAnsi="Times New Roman" w:cs="Times New Roman"/>
          <w:sz w:val="24"/>
          <w:szCs w:val="24"/>
        </w:rPr>
        <w:t>и свободного от прав третьих лиц (за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исключением права хозяйственного ведения, права оперативного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управления, а также имущественных прав субъектов малого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и среднего предпринимательства), предназначенного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для предоставления во вл</w:t>
      </w:r>
      <w:r w:rsidRPr="00E36554">
        <w:rPr>
          <w:rFonts w:ascii="Times New Roman" w:hAnsi="Times New Roman" w:cs="Times New Roman"/>
          <w:sz w:val="24"/>
          <w:szCs w:val="24"/>
        </w:rPr>
        <w:t>а</w:t>
      </w:r>
      <w:r w:rsidRPr="00E36554">
        <w:rPr>
          <w:rFonts w:ascii="Times New Roman" w:hAnsi="Times New Roman" w:cs="Times New Roman"/>
          <w:sz w:val="24"/>
          <w:szCs w:val="24"/>
        </w:rPr>
        <w:t>дение и (или) в пользование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на долгосрочной основе (в том числе по льготным ставкам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арендной платы) субъектам малого</w:t>
      </w:r>
      <w:proofErr w:type="gramEnd"/>
      <w:r w:rsidRPr="00E3655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пре</w:t>
      </w:r>
      <w:r w:rsidRPr="00E36554">
        <w:rPr>
          <w:rFonts w:ascii="Times New Roman" w:hAnsi="Times New Roman" w:cs="Times New Roman"/>
          <w:sz w:val="24"/>
          <w:szCs w:val="24"/>
        </w:rPr>
        <w:t>д</w:t>
      </w:r>
      <w:r w:rsidRPr="00E36554">
        <w:rPr>
          <w:rFonts w:ascii="Times New Roman" w:hAnsi="Times New Roman" w:cs="Times New Roman"/>
          <w:sz w:val="24"/>
          <w:szCs w:val="24"/>
        </w:rPr>
        <w:t>принимательства и организациям, образующим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</w:t>
      </w:r>
      <w:r w:rsidR="00E126D8" w:rsidRPr="00E36554">
        <w:rPr>
          <w:rFonts w:ascii="Times New Roman" w:hAnsi="Times New Roman" w:cs="Times New Roman"/>
          <w:sz w:val="24"/>
          <w:szCs w:val="24"/>
        </w:rPr>
        <w:t xml:space="preserve"> </w:t>
      </w:r>
      <w:r w:rsidR="00090BC0">
        <w:rPr>
          <w:rFonts w:ascii="Times New Roman" w:hAnsi="Times New Roman" w:cs="Times New Roman"/>
          <w:sz w:val="24"/>
          <w:szCs w:val="24"/>
        </w:rPr>
        <w:t>предпри</w:t>
      </w:r>
      <w:r w:rsidRPr="00E36554">
        <w:rPr>
          <w:rFonts w:ascii="Times New Roman" w:hAnsi="Times New Roman" w:cs="Times New Roman"/>
          <w:sz w:val="24"/>
          <w:szCs w:val="24"/>
        </w:rPr>
        <w:t>нимательства</w:t>
      </w:r>
      <w:r w:rsidR="004613AC">
        <w:rPr>
          <w:rFonts w:ascii="Times New Roman" w:hAnsi="Times New Roman" w:cs="Times New Roman"/>
          <w:sz w:val="24"/>
          <w:szCs w:val="24"/>
        </w:rPr>
        <w:t>,</w:t>
      </w:r>
      <w:r w:rsidR="00090BC0">
        <w:rPr>
          <w:rFonts w:ascii="Times New Roman" w:hAnsi="Times New Roman" w:cs="Times New Roman"/>
          <w:sz w:val="24"/>
          <w:szCs w:val="24"/>
        </w:rPr>
        <w:t xml:space="preserve"> </w:t>
      </w:r>
      <w:r w:rsidR="004613AC">
        <w:rPr>
          <w:rFonts w:ascii="Times New Roman" w:hAnsi="Times New Roman" w:cs="Times New Roman"/>
          <w:sz w:val="24"/>
          <w:szCs w:val="24"/>
        </w:rPr>
        <w:t>по состоянию на 01.01.2022</w:t>
      </w:r>
    </w:p>
    <w:p w:rsidR="00E772CE" w:rsidRDefault="00E772CE" w:rsidP="00E772CE">
      <w:pPr>
        <w:pStyle w:val="ConsPlusNormal"/>
        <w:spacing w:line="22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6757" w:rsidRPr="00E772CE" w:rsidRDefault="004613AC" w:rsidP="00E772CE">
      <w:pPr>
        <w:pStyle w:val="ConsPlusNormal"/>
        <w:spacing w:line="220" w:lineRule="exact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552"/>
        <w:gridCol w:w="2268"/>
        <w:gridCol w:w="1984"/>
        <w:gridCol w:w="3686"/>
        <w:gridCol w:w="1417"/>
        <w:gridCol w:w="2345"/>
      </w:tblGrid>
      <w:tr w:rsidR="00E772CE" w:rsidTr="00A93A05">
        <w:tc>
          <w:tcPr>
            <w:tcW w:w="675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№ </w:t>
            </w:r>
            <w:proofErr w:type="spellStart"/>
            <w:r w:rsidRPr="002B165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Адрес (местоположение) об</w:t>
            </w:r>
            <w:r w:rsidRPr="002B1656">
              <w:rPr>
                <w:sz w:val="18"/>
                <w:szCs w:val="18"/>
              </w:rPr>
              <w:t>ъ</w:t>
            </w:r>
            <w:r w:rsidRPr="002B1656">
              <w:rPr>
                <w:sz w:val="18"/>
                <w:szCs w:val="18"/>
              </w:rPr>
              <w:t>екта</w:t>
            </w:r>
            <w:proofErr w:type="gramStart"/>
            <w:r w:rsidRPr="002B1656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Вид объекта недвижим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 xml:space="preserve">сти; </w:t>
            </w:r>
            <w:proofErr w:type="gramStart"/>
            <w:r w:rsidRPr="002B1656">
              <w:rPr>
                <w:sz w:val="18"/>
                <w:szCs w:val="18"/>
              </w:rPr>
              <w:t>движимое</w:t>
            </w:r>
            <w:proofErr w:type="gramEnd"/>
            <w:r w:rsidRPr="002B1656">
              <w:rPr>
                <w:sz w:val="18"/>
                <w:szCs w:val="18"/>
              </w:rPr>
              <w:t xml:space="preserve">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имущество</w:t>
            </w:r>
            <w:proofErr w:type="gramStart"/>
            <w:r w:rsidRPr="002B1656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Наименование объе</w:t>
            </w:r>
            <w:r w:rsidRPr="002B1656">
              <w:rPr>
                <w:sz w:val="18"/>
                <w:szCs w:val="18"/>
              </w:rPr>
              <w:t>к</w:t>
            </w:r>
            <w:r w:rsidRPr="002B1656">
              <w:rPr>
                <w:sz w:val="18"/>
                <w:szCs w:val="18"/>
              </w:rPr>
              <w:t>та учета</w:t>
            </w:r>
            <w:r w:rsidRPr="002B165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448" w:type="dxa"/>
            <w:gridSpan w:val="3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E772CE" w:rsidTr="00A93A05">
        <w:tc>
          <w:tcPr>
            <w:tcW w:w="675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48" w:type="dxa"/>
            <w:gridSpan w:val="3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Основная характеристика объекта недвижимости</w:t>
            </w:r>
            <w:proofErr w:type="gramStart"/>
            <w:r w:rsidRPr="002B1656">
              <w:rPr>
                <w:sz w:val="18"/>
                <w:szCs w:val="18"/>
                <w:vertAlign w:val="superscript"/>
              </w:rPr>
              <w:t>4</w:t>
            </w:r>
            <w:proofErr w:type="gramEnd"/>
          </w:p>
        </w:tc>
      </w:tr>
      <w:tr w:rsidR="00E772CE" w:rsidTr="00A93A05">
        <w:trPr>
          <w:trHeight w:val="1673"/>
        </w:trPr>
        <w:tc>
          <w:tcPr>
            <w:tcW w:w="675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тип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proofErr w:type="gramStart"/>
            <w:r w:rsidRPr="002B1656">
              <w:rPr>
                <w:sz w:val="18"/>
                <w:szCs w:val="18"/>
              </w:rPr>
              <w:t>(площадь - для земельных участков, зданий, помещений; протяженность, объем, площадь, глубина залегания - для сооружений; прот</w:t>
            </w:r>
            <w:r w:rsidRPr="002B1656">
              <w:rPr>
                <w:sz w:val="18"/>
                <w:szCs w:val="18"/>
              </w:rPr>
              <w:t>я</w:t>
            </w:r>
            <w:r w:rsidRPr="002B1656">
              <w:rPr>
                <w:sz w:val="18"/>
                <w:szCs w:val="18"/>
              </w:rPr>
              <w:t xml:space="preserve">женность, объем, площадь, </w:t>
            </w:r>
            <w:proofErr w:type="gramEnd"/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глубина залегания)</w:t>
            </w:r>
          </w:p>
        </w:tc>
        <w:tc>
          <w:tcPr>
            <w:tcW w:w="1417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2345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единица измерения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sz w:val="18"/>
                <w:szCs w:val="18"/>
              </w:rPr>
            </w:pPr>
            <w:proofErr w:type="gramStart"/>
            <w:r w:rsidRPr="002B1656">
              <w:rPr>
                <w:sz w:val="18"/>
                <w:szCs w:val="18"/>
              </w:rPr>
              <w:t xml:space="preserve">(для площади - кв. </w:t>
            </w:r>
            <w:proofErr w:type="gramEnd"/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метры; для </w:t>
            </w:r>
            <w:proofErr w:type="spellStart"/>
            <w:r w:rsidRPr="002B1656">
              <w:rPr>
                <w:sz w:val="18"/>
                <w:szCs w:val="18"/>
              </w:rPr>
              <w:t>протяже</w:t>
            </w:r>
            <w:proofErr w:type="spellEnd"/>
            <w:r w:rsidRPr="002B1656">
              <w:rPr>
                <w:sz w:val="18"/>
                <w:szCs w:val="18"/>
              </w:rPr>
              <w:t>-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нности</w:t>
            </w:r>
            <w:proofErr w:type="spellEnd"/>
            <w:r w:rsidRPr="002B1656">
              <w:rPr>
                <w:sz w:val="18"/>
                <w:szCs w:val="18"/>
              </w:rPr>
              <w:t xml:space="preserve"> - метры, </w:t>
            </w:r>
            <w:proofErr w:type="gramStart"/>
            <w:r w:rsidRPr="002B1656">
              <w:rPr>
                <w:sz w:val="18"/>
                <w:szCs w:val="18"/>
              </w:rPr>
              <w:t>по</w:t>
            </w:r>
            <w:proofErr w:type="gramEnd"/>
            <w:r w:rsidRPr="002B1656">
              <w:rPr>
                <w:sz w:val="18"/>
                <w:szCs w:val="18"/>
              </w:rPr>
              <w:t>-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гонные метры; </w:t>
            </w:r>
            <w:proofErr w:type="gramStart"/>
            <w:r w:rsidRPr="002B1656">
              <w:rPr>
                <w:sz w:val="18"/>
                <w:szCs w:val="18"/>
              </w:rPr>
              <w:t>для</w:t>
            </w:r>
            <w:proofErr w:type="gramEnd"/>
            <w:r w:rsidRPr="002B1656">
              <w:rPr>
                <w:sz w:val="18"/>
                <w:szCs w:val="18"/>
              </w:rPr>
              <w:t xml:space="preserve">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глубины залегания - метры; для объем</w:t>
            </w:r>
            <w:proofErr w:type="gramStart"/>
            <w:r w:rsidRPr="002B1656">
              <w:rPr>
                <w:sz w:val="18"/>
                <w:szCs w:val="18"/>
              </w:rPr>
              <w:t>а-</w:t>
            </w:r>
            <w:proofErr w:type="gramEnd"/>
            <w:r w:rsidRPr="002B1656">
              <w:rPr>
                <w:sz w:val="18"/>
                <w:szCs w:val="18"/>
              </w:rPr>
              <w:t xml:space="preserve"> - куб. метры)</w:t>
            </w:r>
          </w:p>
        </w:tc>
      </w:tr>
      <w:tr w:rsidR="00E772CE" w:rsidTr="00A93A05">
        <w:tc>
          <w:tcPr>
            <w:tcW w:w="675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6</w:t>
            </w:r>
          </w:p>
        </w:tc>
        <w:tc>
          <w:tcPr>
            <w:tcW w:w="2345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7</w:t>
            </w:r>
          </w:p>
        </w:tc>
      </w:tr>
      <w:tr w:rsidR="00E772CE" w:rsidTr="00A93A05">
        <w:tc>
          <w:tcPr>
            <w:tcW w:w="675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CD0EEA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баровский край, </w:t>
            </w:r>
          </w:p>
          <w:p w:rsidR="00CD0EEA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ий район, </w:t>
            </w:r>
          </w:p>
          <w:p w:rsidR="00E772CE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E772CE" w:rsidRPr="002B1656" w:rsidRDefault="00A93A05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тлая, 5</w:t>
            </w:r>
          </w:p>
        </w:tc>
        <w:tc>
          <w:tcPr>
            <w:tcW w:w="2268" w:type="dxa"/>
          </w:tcPr>
          <w:p w:rsidR="00E772CE" w:rsidRPr="002B1656" w:rsidRDefault="00A93A05" w:rsidP="00B6675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  <w:r w:rsidRPr="002B1656">
              <w:rPr>
                <w:sz w:val="18"/>
                <w:szCs w:val="18"/>
              </w:rPr>
              <w:t xml:space="preserve"> </w:t>
            </w:r>
            <w:proofErr w:type="gramStart"/>
            <w:r w:rsidRPr="002B1656">
              <w:rPr>
                <w:sz w:val="18"/>
                <w:szCs w:val="18"/>
              </w:rPr>
              <w:t>нежил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A93A05" w:rsidRDefault="00B66757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ещение </w:t>
            </w:r>
            <w:r w:rsidR="00A93A05">
              <w:rPr>
                <w:sz w:val="18"/>
                <w:szCs w:val="18"/>
              </w:rPr>
              <w:t>№1(2</w:t>
            </w:r>
            <w:r w:rsidR="00372047">
              <w:rPr>
                <w:sz w:val="18"/>
                <w:szCs w:val="18"/>
              </w:rPr>
              <w:t>8</w:t>
            </w:r>
            <w:r w:rsidR="00A93A05">
              <w:rPr>
                <w:sz w:val="18"/>
                <w:szCs w:val="18"/>
              </w:rPr>
              <w:t>) в здании «Многофун</w:t>
            </w:r>
            <w:r w:rsidR="00A93A05">
              <w:rPr>
                <w:sz w:val="18"/>
                <w:szCs w:val="18"/>
              </w:rPr>
              <w:t>к</w:t>
            </w:r>
            <w:r w:rsidR="00A93A05">
              <w:rPr>
                <w:sz w:val="18"/>
                <w:szCs w:val="18"/>
              </w:rPr>
              <w:t xml:space="preserve">циональный </w:t>
            </w:r>
            <w:proofErr w:type="spellStart"/>
            <w:r w:rsidR="00A93A05">
              <w:rPr>
                <w:sz w:val="18"/>
                <w:szCs w:val="18"/>
              </w:rPr>
              <w:t>досуг</w:t>
            </w:r>
            <w:r w:rsidR="00A93A05">
              <w:rPr>
                <w:sz w:val="18"/>
                <w:szCs w:val="18"/>
              </w:rPr>
              <w:t>о</w:t>
            </w:r>
            <w:r w:rsidR="00A93A05">
              <w:rPr>
                <w:sz w:val="18"/>
                <w:szCs w:val="18"/>
              </w:rPr>
              <w:t>вый</w:t>
            </w:r>
            <w:proofErr w:type="spellEnd"/>
            <w:r w:rsidR="00A93A05">
              <w:rPr>
                <w:sz w:val="18"/>
                <w:szCs w:val="18"/>
              </w:rPr>
              <w:t xml:space="preserve"> центр»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1417" w:type="dxa"/>
          </w:tcPr>
          <w:p w:rsidR="00E772CE" w:rsidRPr="002B1656" w:rsidRDefault="00A93A05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345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етр</w:t>
            </w:r>
          </w:p>
        </w:tc>
      </w:tr>
      <w:tr w:rsidR="004613AC" w:rsidTr="00A93A05">
        <w:tc>
          <w:tcPr>
            <w:tcW w:w="675" w:type="dxa"/>
          </w:tcPr>
          <w:p w:rsidR="004613AC" w:rsidRPr="002B1656" w:rsidRDefault="004613AC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CD0EEA" w:rsidRDefault="00CD0EEA" w:rsidP="004613A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аровский край,</w:t>
            </w:r>
          </w:p>
          <w:p w:rsidR="00CD0EEA" w:rsidRDefault="00CD0EEA" w:rsidP="004613A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ий район, </w:t>
            </w:r>
          </w:p>
          <w:p w:rsidR="004613AC" w:rsidRDefault="004613AC" w:rsidP="004613A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4613AC" w:rsidRPr="002B1656" w:rsidRDefault="004613AC" w:rsidP="004613A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тлая, 5</w:t>
            </w:r>
          </w:p>
        </w:tc>
        <w:tc>
          <w:tcPr>
            <w:tcW w:w="2268" w:type="dxa"/>
          </w:tcPr>
          <w:p w:rsidR="004613AC" w:rsidRDefault="002E16CB" w:rsidP="00B6675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  <w:r w:rsidRPr="002B1656">
              <w:rPr>
                <w:sz w:val="18"/>
                <w:szCs w:val="18"/>
              </w:rPr>
              <w:t xml:space="preserve"> </w:t>
            </w:r>
            <w:proofErr w:type="gramStart"/>
            <w:r w:rsidRPr="002B1656">
              <w:rPr>
                <w:sz w:val="18"/>
                <w:szCs w:val="18"/>
              </w:rPr>
              <w:t>нежилое</w:t>
            </w:r>
            <w:proofErr w:type="gramEnd"/>
          </w:p>
        </w:tc>
        <w:tc>
          <w:tcPr>
            <w:tcW w:w="1984" w:type="dxa"/>
          </w:tcPr>
          <w:p w:rsidR="004613AC" w:rsidRDefault="002E16CB" w:rsidP="003919C3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ещение </w:t>
            </w:r>
            <w:r w:rsidR="003919C3">
              <w:rPr>
                <w:sz w:val="18"/>
                <w:szCs w:val="18"/>
              </w:rPr>
              <w:t>№1(14-24</w:t>
            </w:r>
            <w:r>
              <w:rPr>
                <w:sz w:val="18"/>
                <w:szCs w:val="18"/>
              </w:rPr>
              <w:t>)</w:t>
            </w:r>
            <w:r w:rsidR="003919C3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в здании</w:t>
            </w:r>
            <w:r w:rsidR="003919C3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«Многофунк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  <w:r w:rsidR="003919C3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суговый</w:t>
            </w:r>
            <w:proofErr w:type="spellEnd"/>
            <w:r>
              <w:rPr>
                <w:sz w:val="18"/>
                <w:szCs w:val="18"/>
              </w:rPr>
              <w:t xml:space="preserve"> центр</w:t>
            </w:r>
          </w:p>
        </w:tc>
        <w:tc>
          <w:tcPr>
            <w:tcW w:w="3686" w:type="dxa"/>
          </w:tcPr>
          <w:p w:rsidR="004613AC" w:rsidRDefault="00372047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1417" w:type="dxa"/>
          </w:tcPr>
          <w:p w:rsidR="004613AC" w:rsidRDefault="00372047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45" w:type="dxa"/>
          </w:tcPr>
          <w:p w:rsidR="004613AC" w:rsidRDefault="00372047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етр</w:t>
            </w:r>
          </w:p>
        </w:tc>
      </w:tr>
      <w:tr w:rsidR="004613AC" w:rsidTr="00A93A05">
        <w:tc>
          <w:tcPr>
            <w:tcW w:w="675" w:type="dxa"/>
          </w:tcPr>
          <w:p w:rsidR="004613AC" w:rsidRPr="002B1656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аровский край,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ский район,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4613AC" w:rsidRPr="002B1656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тлая, 17</w:t>
            </w:r>
          </w:p>
        </w:tc>
        <w:tc>
          <w:tcPr>
            <w:tcW w:w="2268" w:type="dxa"/>
          </w:tcPr>
          <w:p w:rsidR="004613AC" w:rsidRDefault="00CD0EEA" w:rsidP="00B6675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="00BA3A26">
              <w:rPr>
                <w:sz w:val="18"/>
                <w:szCs w:val="18"/>
              </w:rPr>
              <w:t xml:space="preserve"> нежилое</w:t>
            </w:r>
          </w:p>
        </w:tc>
        <w:tc>
          <w:tcPr>
            <w:tcW w:w="1984" w:type="dxa"/>
          </w:tcPr>
          <w:p w:rsidR="004613AC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«Баня»</w:t>
            </w:r>
          </w:p>
        </w:tc>
        <w:tc>
          <w:tcPr>
            <w:tcW w:w="3686" w:type="dxa"/>
          </w:tcPr>
          <w:p w:rsidR="004613AC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1417" w:type="dxa"/>
          </w:tcPr>
          <w:p w:rsidR="004613AC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1</w:t>
            </w:r>
          </w:p>
        </w:tc>
        <w:tc>
          <w:tcPr>
            <w:tcW w:w="2345" w:type="dxa"/>
          </w:tcPr>
          <w:p w:rsidR="004613AC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етр</w:t>
            </w:r>
          </w:p>
        </w:tc>
      </w:tr>
    </w:tbl>
    <w:p w:rsidR="00E772CE" w:rsidRDefault="00E772CE" w:rsidP="00E772CE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</w:p>
    <w:p w:rsidR="00E772CE" w:rsidRDefault="00E772CE" w:rsidP="00E772CE">
      <w:pPr>
        <w:tabs>
          <w:tab w:val="left" w:pos="142"/>
          <w:tab w:val="left" w:pos="10348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1985"/>
        <w:gridCol w:w="1417"/>
        <w:gridCol w:w="1276"/>
        <w:gridCol w:w="1843"/>
        <w:gridCol w:w="1276"/>
        <w:gridCol w:w="1130"/>
        <w:gridCol w:w="846"/>
        <w:gridCol w:w="859"/>
        <w:gridCol w:w="992"/>
        <w:gridCol w:w="992"/>
        <w:gridCol w:w="567"/>
        <w:gridCol w:w="1069"/>
      </w:tblGrid>
      <w:tr w:rsidR="00E772CE" w:rsidTr="00A93A05">
        <w:trPr>
          <w:trHeight w:val="402"/>
        </w:trPr>
        <w:tc>
          <w:tcPr>
            <w:tcW w:w="675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№ </w:t>
            </w:r>
            <w:proofErr w:type="spellStart"/>
            <w:r w:rsidRPr="002B165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proofErr w:type="gramStart"/>
            <w:r w:rsidRPr="002B1656">
              <w:rPr>
                <w:sz w:val="18"/>
                <w:szCs w:val="18"/>
              </w:rPr>
              <w:t>Адрес (место-</w:t>
            </w:r>
            <w:proofErr w:type="gramEnd"/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положение) объекта</w:t>
            </w:r>
            <w:proofErr w:type="gramStart"/>
            <w:r w:rsidRPr="002B1656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Вид объекта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недвижимости; </w:t>
            </w:r>
            <w:proofErr w:type="gramStart"/>
            <w:r w:rsidRPr="002B1656">
              <w:rPr>
                <w:sz w:val="18"/>
                <w:szCs w:val="18"/>
              </w:rPr>
              <w:t>движимое</w:t>
            </w:r>
            <w:proofErr w:type="gramEnd"/>
            <w:r w:rsidRPr="002B1656">
              <w:rPr>
                <w:sz w:val="18"/>
                <w:szCs w:val="18"/>
              </w:rPr>
              <w:t xml:space="preserve"> </w:t>
            </w:r>
            <w:proofErr w:type="spellStart"/>
            <w:r w:rsidRPr="002B1656">
              <w:rPr>
                <w:sz w:val="18"/>
                <w:szCs w:val="18"/>
              </w:rPr>
              <w:t>иму</w:t>
            </w:r>
            <w:proofErr w:type="spellEnd"/>
            <w:r w:rsidRPr="002B1656">
              <w:rPr>
                <w:sz w:val="18"/>
                <w:szCs w:val="18"/>
              </w:rPr>
              <w:t>-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щество</w:t>
            </w:r>
            <w:proofErr w:type="gramStart"/>
            <w:r w:rsidRPr="002B1656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Наименование объекта учета</w:t>
            </w:r>
            <w:r w:rsidRPr="002B165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54" w:type="dxa"/>
            <w:gridSpan w:val="5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3620" w:type="dxa"/>
            <w:gridSpan w:val="4"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73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Сведения о </w:t>
            </w:r>
            <w:proofErr w:type="gramStart"/>
            <w:r w:rsidRPr="002B1656">
              <w:rPr>
                <w:sz w:val="18"/>
                <w:szCs w:val="18"/>
              </w:rPr>
              <w:t>движимом</w:t>
            </w:r>
            <w:proofErr w:type="gramEnd"/>
            <w:r w:rsidRPr="002B1656">
              <w:rPr>
                <w:sz w:val="18"/>
                <w:szCs w:val="18"/>
              </w:rPr>
              <w:t xml:space="preserve"> имуществе</w:t>
            </w:r>
            <w:r w:rsidRPr="002B1656">
              <w:rPr>
                <w:sz w:val="18"/>
                <w:szCs w:val="18"/>
                <w:vertAlign w:val="superscript"/>
              </w:rPr>
              <w:t>5</w:t>
            </w:r>
          </w:p>
        </w:tc>
      </w:tr>
      <w:tr w:rsidR="00E772CE" w:rsidTr="00A93A05">
        <w:trPr>
          <w:trHeight w:val="424"/>
        </w:trPr>
        <w:tc>
          <w:tcPr>
            <w:tcW w:w="675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08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кадастровый номер</w:t>
            </w:r>
            <w:proofErr w:type="gramStart"/>
            <w:r w:rsidRPr="002B1656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130" w:type="dxa"/>
            <w:vMerge w:val="restart"/>
          </w:tcPr>
          <w:p w:rsidR="00E772CE" w:rsidRDefault="00E772CE" w:rsidP="00A93A05">
            <w:pPr>
              <w:tabs>
                <w:tab w:val="left" w:pos="142"/>
              </w:tabs>
              <w:spacing w:line="240" w:lineRule="exact"/>
              <w:ind w:right="-112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техническое состояние объекта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12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недвижи-мости</w:t>
            </w:r>
            <w:r w:rsidRPr="002B1656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</w:tcPr>
          <w:p w:rsidR="00E772CE" w:rsidRDefault="00E772CE" w:rsidP="00A93A05">
            <w:pPr>
              <w:tabs>
                <w:tab w:val="left" w:pos="142"/>
              </w:tabs>
              <w:spacing w:line="240" w:lineRule="exact"/>
              <w:ind w:right="-116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Катег</w:t>
            </w:r>
            <w:r w:rsidRPr="002B165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</w:t>
            </w:r>
            <w:r w:rsidRPr="002B1656">
              <w:rPr>
                <w:sz w:val="18"/>
                <w:szCs w:val="18"/>
              </w:rPr>
              <w:t xml:space="preserve">ия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16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земель</w:t>
            </w:r>
          </w:p>
        </w:tc>
        <w:tc>
          <w:tcPr>
            <w:tcW w:w="859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86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вид </w:t>
            </w:r>
            <w:proofErr w:type="spellStart"/>
            <w:r w:rsidRPr="002B1656">
              <w:rPr>
                <w:sz w:val="18"/>
                <w:szCs w:val="18"/>
              </w:rPr>
              <w:t>ра</w:t>
            </w:r>
            <w:proofErr w:type="spellEnd"/>
          </w:p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86"/>
              <w:jc w:val="both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зрешенн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>го</w:t>
            </w:r>
            <w:proofErr w:type="spellEnd"/>
            <w:r w:rsidRPr="002B1656">
              <w:rPr>
                <w:sz w:val="18"/>
                <w:szCs w:val="18"/>
              </w:rPr>
              <w:t xml:space="preserve"> испол</w:t>
            </w:r>
            <w:r w:rsidRPr="002B1656">
              <w:rPr>
                <w:sz w:val="18"/>
                <w:szCs w:val="18"/>
              </w:rPr>
              <w:t>ь</w:t>
            </w:r>
            <w:r w:rsidRPr="002B1656">
              <w:rPr>
                <w:sz w:val="18"/>
                <w:szCs w:val="18"/>
              </w:rPr>
              <w:t>зования</w:t>
            </w:r>
          </w:p>
        </w:tc>
        <w:tc>
          <w:tcPr>
            <w:tcW w:w="992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госуда</w:t>
            </w:r>
            <w:r>
              <w:rPr>
                <w:sz w:val="18"/>
                <w:szCs w:val="18"/>
              </w:rPr>
              <w:t>р</w:t>
            </w:r>
            <w:r w:rsidRPr="002B1656">
              <w:rPr>
                <w:sz w:val="18"/>
                <w:szCs w:val="18"/>
              </w:rPr>
              <w:t>с</w:t>
            </w:r>
            <w:r w:rsidRPr="002B1656">
              <w:rPr>
                <w:sz w:val="18"/>
                <w:szCs w:val="18"/>
              </w:rPr>
              <w:t>т</w:t>
            </w:r>
            <w:r w:rsidRPr="002B1656">
              <w:rPr>
                <w:sz w:val="18"/>
                <w:szCs w:val="18"/>
              </w:rPr>
              <w:t>вен</w:t>
            </w:r>
            <w:r>
              <w:rPr>
                <w:sz w:val="18"/>
                <w:szCs w:val="18"/>
              </w:rPr>
              <w:t>н</w:t>
            </w:r>
            <w:r w:rsidRPr="002B1656">
              <w:rPr>
                <w:sz w:val="18"/>
                <w:szCs w:val="18"/>
              </w:rPr>
              <w:t>ый ре</w:t>
            </w:r>
            <w:r>
              <w:rPr>
                <w:sz w:val="18"/>
                <w:szCs w:val="18"/>
              </w:rPr>
              <w:t>ги</w:t>
            </w:r>
            <w:r w:rsidRPr="002B1656">
              <w:rPr>
                <w:sz w:val="18"/>
                <w:szCs w:val="18"/>
              </w:rPr>
              <w:t>стр</w:t>
            </w:r>
            <w:r w:rsidRPr="002B1656">
              <w:rPr>
                <w:sz w:val="18"/>
                <w:szCs w:val="18"/>
              </w:rPr>
              <w:t>а</w:t>
            </w:r>
            <w:r w:rsidRPr="002B1656">
              <w:rPr>
                <w:sz w:val="18"/>
                <w:szCs w:val="18"/>
              </w:rPr>
              <w:t>ционный знак</w:t>
            </w:r>
          </w:p>
        </w:tc>
        <w:tc>
          <w:tcPr>
            <w:tcW w:w="992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2B165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</w:t>
            </w:r>
            <w:r w:rsidRPr="002B1656">
              <w:rPr>
                <w:sz w:val="18"/>
                <w:szCs w:val="18"/>
              </w:rPr>
              <w:t>пус-ка</w:t>
            </w:r>
            <w:proofErr w:type="spellEnd"/>
            <w:proofErr w:type="gramEnd"/>
          </w:p>
        </w:tc>
        <w:tc>
          <w:tcPr>
            <w:tcW w:w="1069" w:type="dxa"/>
            <w:vMerge w:val="restart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73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состав пр</w:t>
            </w:r>
            <w:r w:rsidRPr="002B1656">
              <w:rPr>
                <w:sz w:val="18"/>
                <w:szCs w:val="18"/>
              </w:rPr>
              <w:t>и</w:t>
            </w:r>
            <w:r w:rsidRPr="002B1656">
              <w:rPr>
                <w:sz w:val="18"/>
                <w:szCs w:val="18"/>
              </w:rPr>
              <w:t>надлежнос</w:t>
            </w:r>
            <w:r>
              <w:rPr>
                <w:sz w:val="18"/>
                <w:szCs w:val="18"/>
              </w:rPr>
              <w:t>ти иму</w:t>
            </w:r>
            <w:r w:rsidRPr="002B1656">
              <w:rPr>
                <w:sz w:val="18"/>
                <w:szCs w:val="18"/>
              </w:rPr>
              <w:t>щества</w:t>
            </w:r>
            <w:r w:rsidRPr="002B1656">
              <w:rPr>
                <w:sz w:val="18"/>
                <w:szCs w:val="18"/>
                <w:vertAlign w:val="superscript"/>
              </w:rPr>
              <w:t>8</w:t>
            </w:r>
          </w:p>
        </w:tc>
      </w:tr>
      <w:tr w:rsidR="00E772CE" w:rsidTr="00CD42C2">
        <w:trPr>
          <w:trHeight w:val="1105"/>
        </w:trPr>
        <w:tc>
          <w:tcPr>
            <w:tcW w:w="675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ind w:right="-108"/>
              <w:jc w:val="both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тип (кадастр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>вый, ус</w:t>
            </w:r>
            <w:r>
              <w:rPr>
                <w:sz w:val="18"/>
                <w:szCs w:val="18"/>
              </w:rPr>
              <w:t>ло</w:t>
            </w:r>
            <w:r w:rsidRPr="002B1656">
              <w:rPr>
                <w:sz w:val="18"/>
                <w:szCs w:val="18"/>
              </w:rPr>
              <w:t>в</w:t>
            </w:r>
            <w:r w:rsidRPr="002B1656">
              <w:rPr>
                <w:sz w:val="18"/>
                <w:szCs w:val="18"/>
              </w:rPr>
              <w:t>ный, устаре</w:t>
            </w:r>
            <w:r w:rsidRPr="002B1656">
              <w:rPr>
                <w:sz w:val="18"/>
                <w:szCs w:val="18"/>
              </w:rPr>
              <w:t>в</w:t>
            </w:r>
            <w:r w:rsidRPr="002B1656">
              <w:rPr>
                <w:sz w:val="18"/>
                <w:szCs w:val="18"/>
              </w:rPr>
              <w:t>ший)</w:t>
            </w:r>
          </w:p>
        </w:tc>
        <w:tc>
          <w:tcPr>
            <w:tcW w:w="1130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772CE" w:rsidTr="00CD42C2">
        <w:tc>
          <w:tcPr>
            <w:tcW w:w="675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0</w:t>
            </w:r>
          </w:p>
        </w:tc>
        <w:tc>
          <w:tcPr>
            <w:tcW w:w="84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1</w:t>
            </w:r>
          </w:p>
        </w:tc>
        <w:tc>
          <w:tcPr>
            <w:tcW w:w="859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5</w:t>
            </w:r>
          </w:p>
        </w:tc>
        <w:tc>
          <w:tcPr>
            <w:tcW w:w="1069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16</w:t>
            </w:r>
          </w:p>
        </w:tc>
      </w:tr>
      <w:tr w:rsidR="00E772CE" w:rsidTr="00CD42C2">
        <w:tc>
          <w:tcPr>
            <w:tcW w:w="675" w:type="dxa"/>
          </w:tcPr>
          <w:p w:rsidR="00E772CE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баровский край, 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ий район, </w:t>
            </w:r>
          </w:p>
          <w:p w:rsidR="00E772CE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 xml:space="preserve">ул. Светлая, </w:t>
            </w:r>
            <w:r w:rsidR="00A93A0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66757" w:rsidRDefault="00A93A05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  <w:r w:rsidRPr="002B1656">
              <w:rPr>
                <w:sz w:val="18"/>
                <w:szCs w:val="18"/>
              </w:rPr>
              <w:t xml:space="preserve"> </w:t>
            </w:r>
            <w:proofErr w:type="gramStart"/>
            <w:r w:rsidRPr="002B1656">
              <w:rPr>
                <w:sz w:val="18"/>
                <w:szCs w:val="18"/>
              </w:rPr>
              <w:t>нежилое</w:t>
            </w:r>
            <w:proofErr w:type="gramEnd"/>
          </w:p>
          <w:p w:rsidR="00E772CE" w:rsidRPr="002B1656" w:rsidRDefault="00E772CE" w:rsidP="00B6675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3A05" w:rsidRDefault="00B66757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ещение </w:t>
            </w:r>
            <w:r w:rsidR="00A93A05">
              <w:rPr>
                <w:sz w:val="18"/>
                <w:szCs w:val="18"/>
              </w:rPr>
              <w:t>№1(2</w:t>
            </w:r>
            <w:r w:rsidR="00372047">
              <w:rPr>
                <w:sz w:val="18"/>
                <w:szCs w:val="18"/>
              </w:rPr>
              <w:t>8</w:t>
            </w:r>
            <w:r w:rsidR="00A93A05">
              <w:rPr>
                <w:sz w:val="18"/>
                <w:szCs w:val="18"/>
              </w:rPr>
              <w:t>) в здании «Мног</w:t>
            </w:r>
            <w:r w:rsidR="00A93A05">
              <w:rPr>
                <w:sz w:val="18"/>
                <w:szCs w:val="18"/>
              </w:rPr>
              <w:t>о</w:t>
            </w:r>
            <w:r w:rsidR="00A93A05">
              <w:rPr>
                <w:sz w:val="18"/>
                <w:szCs w:val="18"/>
              </w:rPr>
              <w:t>функци</w:t>
            </w:r>
            <w:r w:rsidR="00A93A05">
              <w:rPr>
                <w:sz w:val="18"/>
                <w:szCs w:val="18"/>
              </w:rPr>
              <w:t>о</w:t>
            </w:r>
            <w:r w:rsidR="00A93A05">
              <w:rPr>
                <w:sz w:val="18"/>
                <w:szCs w:val="18"/>
              </w:rPr>
              <w:t xml:space="preserve">нальный </w:t>
            </w:r>
            <w:proofErr w:type="spellStart"/>
            <w:r w:rsidR="00A93A05">
              <w:rPr>
                <w:sz w:val="18"/>
                <w:szCs w:val="18"/>
              </w:rPr>
              <w:t>досуговый</w:t>
            </w:r>
            <w:proofErr w:type="spellEnd"/>
            <w:r w:rsidR="00A93A05">
              <w:rPr>
                <w:sz w:val="18"/>
                <w:szCs w:val="18"/>
              </w:rPr>
              <w:t xml:space="preserve"> центр» </w:t>
            </w:r>
          </w:p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772CE" w:rsidRPr="002B1656" w:rsidRDefault="00B66757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дания </w:t>
            </w:r>
            <w:r w:rsidR="00A93A05">
              <w:rPr>
                <w:sz w:val="18"/>
                <w:szCs w:val="18"/>
              </w:rPr>
              <w:t>27:10:0010102:769</w:t>
            </w:r>
          </w:p>
        </w:tc>
        <w:tc>
          <w:tcPr>
            <w:tcW w:w="127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кадастровый</w:t>
            </w:r>
          </w:p>
        </w:tc>
        <w:tc>
          <w:tcPr>
            <w:tcW w:w="1130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дно для э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луатации</w:t>
            </w:r>
          </w:p>
        </w:tc>
        <w:tc>
          <w:tcPr>
            <w:tcW w:w="846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земли нас</w:t>
            </w:r>
            <w:r w:rsidRPr="002B1656">
              <w:rPr>
                <w:sz w:val="18"/>
                <w:szCs w:val="18"/>
              </w:rPr>
              <w:t>е</w:t>
            </w:r>
            <w:r w:rsidRPr="002B1656">
              <w:rPr>
                <w:sz w:val="18"/>
                <w:szCs w:val="18"/>
              </w:rPr>
              <w:t>ленного пункта</w:t>
            </w:r>
          </w:p>
        </w:tc>
        <w:tc>
          <w:tcPr>
            <w:tcW w:w="859" w:type="dxa"/>
          </w:tcPr>
          <w:p w:rsidR="00E772CE" w:rsidRPr="002B1656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пост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>янное бе</w:t>
            </w:r>
            <w:r w:rsidRPr="002B1656">
              <w:rPr>
                <w:sz w:val="18"/>
                <w:szCs w:val="18"/>
              </w:rPr>
              <w:t>с</w:t>
            </w:r>
            <w:r w:rsidRPr="002B1656">
              <w:rPr>
                <w:sz w:val="18"/>
                <w:szCs w:val="18"/>
              </w:rPr>
              <w:t>срочное польз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E772CE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772CE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E772CE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9" w:type="dxa"/>
          </w:tcPr>
          <w:p w:rsidR="00E772CE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2047" w:rsidTr="00CD42C2">
        <w:tc>
          <w:tcPr>
            <w:tcW w:w="675" w:type="dxa"/>
          </w:tcPr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баровский край, 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ий район, </w:t>
            </w:r>
          </w:p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372047" w:rsidRPr="002B1656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тлая, 5</w:t>
            </w:r>
          </w:p>
        </w:tc>
        <w:tc>
          <w:tcPr>
            <w:tcW w:w="1417" w:type="dxa"/>
          </w:tcPr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  <w:r w:rsidRPr="002B1656">
              <w:rPr>
                <w:sz w:val="18"/>
                <w:szCs w:val="18"/>
              </w:rPr>
              <w:t xml:space="preserve"> </w:t>
            </w:r>
            <w:proofErr w:type="gramStart"/>
            <w:r w:rsidRPr="002B1656">
              <w:rPr>
                <w:sz w:val="18"/>
                <w:szCs w:val="18"/>
              </w:rPr>
              <w:t>нежилое</w:t>
            </w:r>
            <w:proofErr w:type="gramEnd"/>
          </w:p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2047" w:rsidRDefault="00372047" w:rsidP="00CD42C2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щение №1(</w:t>
            </w:r>
            <w:r w:rsidR="00CD42C2">
              <w:rPr>
                <w:sz w:val="18"/>
                <w:szCs w:val="18"/>
              </w:rPr>
              <w:t>14-24</w:t>
            </w:r>
            <w:r>
              <w:rPr>
                <w:sz w:val="18"/>
                <w:szCs w:val="18"/>
              </w:rPr>
              <w:t>) в здании «Мно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нальный </w:t>
            </w:r>
            <w:proofErr w:type="spellStart"/>
            <w:r>
              <w:rPr>
                <w:sz w:val="18"/>
                <w:szCs w:val="18"/>
              </w:rPr>
              <w:t>досуговый</w:t>
            </w:r>
            <w:proofErr w:type="spellEnd"/>
            <w:r>
              <w:rPr>
                <w:sz w:val="18"/>
                <w:szCs w:val="18"/>
              </w:rPr>
              <w:t xml:space="preserve"> центр</w:t>
            </w:r>
          </w:p>
        </w:tc>
        <w:tc>
          <w:tcPr>
            <w:tcW w:w="1843" w:type="dxa"/>
          </w:tcPr>
          <w:p w:rsidR="00CD42C2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я 27:10:0010102:769</w:t>
            </w:r>
            <w:r w:rsidR="00CD42C2">
              <w:rPr>
                <w:sz w:val="18"/>
                <w:szCs w:val="18"/>
              </w:rPr>
              <w:t>; помещения</w:t>
            </w:r>
          </w:p>
          <w:p w:rsidR="00372047" w:rsidRDefault="00CD42C2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:10:0010102:2379</w:t>
            </w:r>
          </w:p>
        </w:tc>
        <w:tc>
          <w:tcPr>
            <w:tcW w:w="1276" w:type="dxa"/>
          </w:tcPr>
          <w:p w:rsidR="00372047" w:rsidRPr="002B1656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кадастровый</w:t>
            </w:r>
          </w:p>
        </w:tc>
        <w:tc>
          <w:tcPr>
            <w:tcW w:w="1130" w:type="dxa"/>
          </w:tcPr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дно для э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луатации</w:t>
            </w:r>
          </w:p>
        </w:tc>
        <w:tc>
          <w:tcPr>
            <w:tcW w:w="846" w:type="dxa"/>
          </w:tcPr>
          <w:p w:rsidR="00372047" w:rsidRPr="002B1656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земли нас</w:t>
            </w:r>
            <w:r w:rsidRPr="002B1656">
              <w:rPr>
                <w:sz w:val="18"/>
                <w:szCs w:val="18"/>
              </w:rPr>
              <w:t>е</w:t>
            </w:r>
            <w:r w:rsidRPr="002B1656">
              <w:rPr>
                <w:sz w:val="18"/>
                <w:szCs w:val="18"/>
              </w:rPr>
              <w:t>ленного пункта</w:t>
            </w:r>
          </w:p>
        </w:tc>
        <w:tc>
          <w:tcPr>
            <w:tcW w:w="859" w:type="dxa"/>
          </w:tcPr>
          <w:p w:rsidR="00372047" w:rsidRPr="002B1656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пост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>янное бе</w:t>
            </w:r>
            <w:r w:rsidRPr="002B1656">
              <w:rPr>
                <w:sz w:val="18"/>
                <w:szCs w:val="18"/>
              </w:rPr>
              <w:t>с</w:t>
            </w:r>
            <w:r w:rsidRPr="002B1656">
              <w:rPr>
                <w:sz w:val="18"/>
                <w:szCs w:val="18"/>
              </w:rPr>
              <w:t>срочное польз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9" w:type="dxa"/>
          </w:tcPr>
          <w:p w:rsidR="00372047" w:rsidRDefault="0037204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D0EEA" w:rsidTr="00CD42C2">
        <w:tc>
          <w:tcPr>
            <w:tcW w:w="675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баровский край, 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ий район, 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CD0EEA" w:rsidRPr="002B1656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тлая, 17</w:t>
            </w:r>
          </w:p>
        </w:tc>
        <w:tc>
          <w:tcPr>
            <w:tcW w:w="1417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76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аня»</w:t>
            </w:r>
          </w:p>
        </w:tc>
        <w:tc>
          <w:tcPr>
            <w:tcW w:w="1843" w:type="dxa"/>
          </w:tcPr>
          <w:p w:rsidR="00CD0EEA" w:rsidRDefault="00CD0EEA" w:rsidP="00BA3A26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я 27:10:0010102:</w:t>
            </w:r>
            <w:r w:rsidR="00BA3A26">
              <w:rPr>
                <w:sz w:val="18"/>
                <w:szCs w:val="18"/>
              </w:rPr>
              <w:t>758</w:t>
            </w:r>
          </w:p>
        </w:tc>
        <w:tc>
          <w:tcPr>
            <w:tcW w:w="1276" w:type="dxa"/>
          </w:tcPr>
          <w:p w:rsidR="00CD0EEA" w:rsidRPr="002B1656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кадастровый</w:t>
            </w:r>
          </w:p>
        </w:tc>
        <w:tc>
          <w:tcPr>
            <w:tcW w:w="1130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дно для э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луатации</w:t>
            </w:r>
          </w:p>
        </w:tc>
        <w:tc>
          <w:tcPr>
            <w:tcW w:w="846" w:type="dxa"/>
          </w:tcPr>
          <w:p w:rsidR="00CD0EEA" w:rsidRPr="002B1656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земли нас</w:t>
            </w:r>
            <w:r w:rsidRPr="002B1656">
              <w:rPr>
                <w:sz w:val="18"/>
                <w:szCs w:val="18"/>
              </w:rPr>
              <w:t>е</w:t>
            </w:r>
            <w:r w:rsidRPr="002B1656">
              <w:rPr>
                <w:sz w:val="18"/>
                <w:szCs w:val="18"/>
              </w:rPr>
              <w:t>ленного пункта</w:t>
            </w:r>
          </w:p>
        </w:tc>
        <w:tc>
          <w:tcPr>
            <w:tcW w:w="859" w:type="dxa"/>
          </w:tcPr>
          <w:p w:rsidR="00CD0EEA" w:rsidRPr="002B1656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2B1656">
              <w:rPr>
                <w:sz w:val="18"/>
                <w:szCs w:val="18"/>
              </w:rPr>
              <w:t>пост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>янное бе</w:t>
            </w:r>
            <w:r w:rsidRPr="002B1656">
              <w:rPr>
                <w:sz w:val="18"/>
                <w:szCs w:val="18"/>
              </w:rPr>
              <w:t>с</w:t>
            </w:r>
            <w:r w:rsidRPr="002B1656">
              <w:rPr>
                <w:sz w:val="18"/>
                <w:szCs w:val="18"/>
              </w:rPr>
              <w:t>срочное польз</w:t>
            </w:r>
            <w:r w:rsidRPr="002B1656">
              <w:rPr>
                <w:sz w:val="18"/>
                <w:szCs w:val="18"/>
              </w:rPr>
              <w:t>о</w:t>
            </w:r>
            <w:r w:rsidRPr="002B1656">
              <w:rPr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9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72CE" w:rsidRDefault="00E772CE" w:rsidP="00E772CE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br w:type="textWrapping" w:clear="all"/>
      </w:r>
    </w:p>
    <w:tbl>
      <w:tblPr>
        <w:tblStyle w:val="a4"/>
        <w:tblW w:w="0" w:type="auto"/>
        <w:tblLayout w:type="fixed"/>
        <w:tblLook w:val="04A0"/>
      </w:tblPr>
      <w:tblGrid>
        <w:gridCol w:w="670"/>
        <w:gridCol w:w="1990"/>
        <w:gridCol w:w="1417"/>
        <w:gridCol w:w="1701"/>
        <w:gridCol w:w="1560"/>
        <w:gridCol w:w="1134"/>
        <w:gridCol w:w="1134"/>
        <w:gridCol w:w="1275"/>
        <w:gridCol w:w="1134"/>
        <w:gridCol w:w="1134"/>
        <w:gridCol w:w="949"/>
        <w:gridCol w:w="829"/>
      </w:tblGrid>
      <w:tr w:rsidR="00E772CE" w:rsidTr="00A93A05">
        <w:trPr>
          <w:trHeight w:val="391"/>
        </w:trPr>
        <w:tc>
          <w:tcPr>
            <w:tcW w:w="670" w:type="dxa"/>
            <w:vMerge w:val="restart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№ </w:t>
            </w:r>
            <w:proofErr w:type="spellStart"/>
            <w:r w:rsidRPr="0008538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90" w:type="dxa"/>
            <w:vMerge w:val="restart"/>
          </w:tcPr>
          <w:p w:rsidR="00E772CE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место</w:t>
            </w:r>
            <w:r w:rsidRPr="00085388">
              <w:rPr>
                <w:sz w:val="18"/>
                <w:szCs w:val="18"/>
              </w:rPr>
              <w:t>положение) об</w:t>
            </w:r>
            <w:r w:rsidRPr="00085388">
              <w:rPr>
                <w:sz w:val="18"/>
                <w:szCs w:val="18"/>
              </w:rPr>
              <w:t>ъ</w:t>
            </w:r>
            <w:r w:rsidRPr="00085388">
              <w:rPr>
                <w:sz w:val="18"/>
                <w:szCs w:val="18"/>
              </w:rPr>
              <w:t>екта</w:t>
            </w:r>
            <w:proofErr w:type="gramStart"/>
            <w:r w:rsidRPr="00085388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vMerge w:val="restart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Вид объекта </w:t>
            </w:r>
          </w:p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недвижимости; </w:t>
            </w:r>
            <w:proofErr w:type="gramStart"/>
            <w:r w:rsidRPr="00085388">
              <w:rPr>
                <w:sz w:val="18"/>
                <w:szCs w:val="18"/>
              </w:rPr>
              <w:t>движимое</w:t>
            </w:r>
            <w:proofErr w:type="gramEnd"/>
            <w:r w:rsidRPr="00085388">
              <w:rPr>
                <w:sz w:val="18"/>
                <w:szCs w:val="18"/>
              </w:rPr>
              <w:t xml:space="preserve"> </w:t>
            </w:r>
            <w:proofErr w:type="spellStart"/>
            <w:r w:rsidRPr="00085388">
              <w:rPr>
                <w:sz w:val="18"/>
                <w:szCs w:val="18"/>
              </w:rPr>
              <w:t>иму</w:t>
            </w:r>
            <w:proofErr w:type="spellEnd"/>
            <w:r w:rsidRPr="00085388">
              <w:rPr>
                <w:sz w:val="18"/>
                <w:szCs w:val="18"/>
              </w:rPr>
              <w:t>-</w:t>
            </w:r>
          </w:p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щество</w:t>
            </w:r>
            <w:proofErr w:type="gramStart"/>
            <w:r w:rsidRPr="0008538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Наименование об</w:t>
            </w:r>
            <w:r w:rsidRPr="00085388">
              <w:rPr>
                <w:sz w:val="18"/>
                <w:szCs w:val="18"/>
              </w:rPr>
              <w:t>ъ</w:t>
            </w:r>
            <w:r w:rsidRPr="00085388">
              <w:rPr>
                <w:sz w:val="18"/>
                <w:szCs w:val="18"/>
              </w:rPr>
              <w:t>екта учета</w:t>
            </w:r>
            <w:r w:rsidRPr="0008538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9" w:type="dxa"/>
            <w:gridSpan w:val="8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Сведения о правообладателе и о правах третьих лиц на имущество</w:t>
            </w:r>
          </w:p>
        </w:tc>
      </w:tr>
      <w:tr w:rsidR="00E772CE" w:rsidTr="00A93A05">
        <w:trPr>
          <w:trHeight w:val="402"/>
        </w:trPr>
        <w:tc>
          <w:tcPr>
            <w:tcW w:w="670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для договоров аренды и </w:t>
            </w:r>
            <w:proofErr w:type="spellStart"/>
            <w:r w:rsidRPr="00085388">
              <w:rPr>
                <w:sz w:val="18"/>
                <w:szCs w:val="18"/>
              </w:rPr>
              <w:t>безвоздного</w:t>
            </w:r>
            <w:proofErr w:type="spellEnd"/>
            <w:r w:rsidRPr="00085388">
              <w:rPr>
                <w:sz w:val="18"/>
                <w:szCs w:val="18"/>
              </w:rPr>
              <w:t xml:space="preserve"> польз</w:t>
            </w:r>
            <w:r w:rsidRPr="00085388">
              <w:rPr>
                <w:sz w:val="18"/>
                <w:szCs w:val="18"/>
              </w:rPr>
              <w:t>о</w:t>
            </w:r>
            <w:r w:rsidRPr="00085388">
              <w:rPr>
                <w:sz w:val="18"/>
                <w:szCs w:val="18"/>
              </w:rPr>
              <w:t>вания</w:t>
            </w:r>
          </w:p>
        </w:tc>
        <w:tc>
          <w:tcPr>
            <w:tcW w:w="1275" w:type="dxa"/>
            <w:vMerge w:val="restart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наименование правооблад</w:t>
            </w:r>
            <w:r w:rsidRPr="00085388">
              <w:rPr>
                <w:sz w:val="18"/>
                <w:szCs w:val="18"/>
              </w:rPr>
              <w:t>а</w:t>
            </w:r>
            <w:r w:rsidRPr="00085388">
              <w:rPr>
                <w:sz w:val="18"/>
                <w:szCs w:val="18"/>
              </w:rPr>
              <w:t>теля</w:t>
            </w:r>
            <w:r w:rsidRPr="00085388">
              <w:rPr>
                <w:sz w:val="18"/>
                <w:szCs w:val="18"/>
                <w:vertAlign w:val="superscript"/>
              </w:rPr>
              <w:t xml:space="preserve">10 </w:t>
            </w:r>
          </w:p>
        </w:tc>
        <w:tc>
          <w:tcPr>
            <w:tcW w:w="1134" w:type="dxa"/>
            <w:vMerge w:val="restart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наличие </w:t>
            </w:r>
            <w:proofErr w:type="gramStart"/>
            <w:r w:rsidRPr="00085388">
              <w:rPr>
                <w:sz w:val="18"/>
                <w:szCs w:val="18"/>
              </w:rPr>
              <w:t>ограниче</w:t>
            </w:r>
            <w:r w:rsidRPr="00085388">
              <w:rPr>
                <w:sz w:val="18"/>
                <w:szCs w:val="18"/>
              </w:rPr>
              <w:t>н</w:t>
            </w:r>
            <w:r w:rsidRPr="00085388">
              <w:rPr>
                <w:sz w:val="18"/>
                <w:szCs w:val="18"/>
              </w:rPr>
              <w:t>ного</w:t>
            </w:r>
            <w:proofErr w:type="gramEnd"/>
            <w:r w:rsidRPr="00085388">
              <w:rPr>
                <w:sz w:val="18"/>
                <w:szCs w:val="18"/>
              </w:rPr>
              <w:t xml:space="preserve"> ве</w:t>
            </w:r>
            <w:r w:rsidRPr="00085388">
              <w:rPr>
                <w:sz w:val="18"/>
                <w:szCs w:val="18"/>
              </w:rPr>
              <w:t>щ</w:t>
            </w:r>
            <w:r w:rsidRPr="00085388">
              <w:rPr>
                <w:sz w:val="18"/>
                <w:szCs w:val="18"/>
              </w:rPr>
              <w:t>ного пр</w:t>
            </w:r>
            <w:r w:rsidRPr="00085388">
              <w:rPr>
                <w:sz w:val="18"/>
                <w:szCs w:val="18"/>
              </w:rPr>
              <w:t>а</w:t>
            </w:r>
            <w:r w:rsidRPr="00085388">
              <w:rPr>
                <w:sz w:val="18"/>
                <w:szCs w:val="18"/>
              </w:rPr>
              <w:t>ва</w:t>
            </w:r>
            <w:r w:rsidRPr="00085388"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134" w:type="dxa"/>
            <w:vMerge w:val="restart"/>
          </w:tcPr>
          <w:p w:rsidR="00E772CE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ИНН </w:t>
            </w:r>
          </w:p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085388">
              <w:rPr>
                <w:sz w:val="18"/>
                <w:szCs w:val="18"/>
              </w:rPr>
              <w:t>праооблад</w:t>
            </w:r>
            <w:r w:rsidRPr="0008538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</w:t>
            </w:r>
            <w:r w:rsidRPr="00085388">
              <w:rPr>
                <w:sz w:val="18"/>
                <w:szCs w:val="18"/>
              </w:rPr>
              <w:t>еля</w:t>
            </w:r>
            <w:proofErr w:type="spellEnd"/>
          </w:p>
        </w:tc>
        <w:tc>
          <w:tcPr>
            <w:tcW w:w="949" w:type="dxa"/>
            <w:vMerge w:val="restart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53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конт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</w:t>
            </w:r>
            <w:r w:rsidRPr="00085388">
              <w:rPr>
                <w:sz w:val="18"/>
                <w:szCs w:val="18"/>
              </w:rPr>
              <w:t>ный номер телефона</w:t>
            </w:r>
          </w:p>
        </w:tc>
        <w:tc>
          <w:tcPr>
            <w:tcW w:w="829" w:type="dxa"/>
            <w:vMerge w:val="restart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76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адрес </w:t>
            </w:r>
            <w:proofErr w:type="spellStart"/>
            <w:r w:rsidRPr="00085388">
              <w:rPr>
                <w:sz w:val="18"/>
                <w:szCs w:val="18"/>
              </w:rPr>
              <w:t>элек</w:t>
            </w:r>
            <w:proofErr w:type="gramStart"/>
            <w:r w:rsidRPr="00085388">
              <w:rPr>
                <w:sz w:val="18"/>
                <w:szCs w:val="18"/>
              </w:rPr>
              <w:t>т</w:t>
            </w:r>
            <w:proofErr w:type="spellEnd"/>
            <w:r w:rsidRPr="00085388">
              <w:rPr>
                <w:sz w:val="18"/>
                <w:szCs w:val="18"/>
              </w:rPr>
              <w:t>-</w:t>
            </w:r>
            <w:proofErr w:type="gramEnd"/>
            <w:r w:rsidRPr="00085388">
              <w:rPr>
                <w:sz w:val="18"/>
                <w:szCs w:val="18"/>
              </w:rPr>
              <w:t xml:space="preserve"> </w:t>
            </w:r>
            <w:proofErr w:type="spellStart"/>
            <w:r w:rsidRPr="00085388">
              <w:rPr>
                <w:sz w:val="18"/>
                <w:szCs w:val="18"/>
              </w:rPr>
              <w:t>ронной</w:t>
            </w:r>
            <w:proofErr w:type="spellEnd"/>
            <w:r w:rsidRPr="00085388">
              <w:rPr>
                <w:sz w:val="18"/>
                <w:szCs w:val="18"/>
              </w:rPr>
              <w:t xml:space="preserve"> </w:t>
            </w:r>
          </w:p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76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почты</w:t>
            </w:r>
          </w:p>
        </w:tc>
      </w:tr>
      <w:tr w:rsidR="00E772CE" w:rsidTr="00A93A05">
        <w:trPr>
          <w:trHeight w:val="1987"/>
        </w:trPr>
        <w:tc>
          <w:tcPr>
            <w:tcW w:w="670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наличие права аренды или бе</w:t>
            </w:r>
            <w:r w:rsidRPr="00085388">
              <w:rPr>
                <w:sz w:val="18"/>
                <w:szCs w:val="18"/>
              </w:rPr>
              <w:t>з</w:t>
            </w:r>
            <w:r w:rsidRPr="00085388">
              <w:rPr>
                <w:sz w:val="18"/>
                <w:szCs w:val="18"/>
              </w:rPr>
              <w:t>воз</w:t>
            </w:r>
            <w:r>
              <w:rPr>
                <w:sz w:val="18"/>
                <w:szCs w:val="18"/>
              </w:rPr>
              <w:t>ме</w:t>
            </w:r>
            <w:r w:rsidRPr="00085388">
              <w:rPr>
                <w:sz w:val="18"/>
                <w:szCs w:val="18"/>
              </w:rPr>
              <w:t xml:space="preserve">здного пользования </w:t>
            </w:r>
            <w:proofErr w:type="gramStart"/>
            <w:r w:rsidRPr="00085388">
              <w:rPr>
                <w:sz w:val="18"/>
                <w:szCs w:val="18"/>
              </w:rPr>
              <w:t>на</w:t>
            </w:r>
            <w:proofErr w:type="gramEnd"/>
            <w:r w:rsidRPr="00085388">
              <w:rPr>
                <w:sz w:val="18"/>
                <w:szCs w:val="18"/>
              </w:rPr>
              <w:t xml:space="preserve"> </w:t>
            </w:r>
          </w:p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имущество</w:t>
            </w:r>
            <w:proofErr w:type="gramStart"/>
            <w:r w:rsidRPr="00085388">
              <w:rPr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целевое и</w:t>
            </w:r>
            <w:r w:rsidRPr="00085388">
              <w:rPr>
                <w:sz w:val="18"/>
                <w:szCs w:val="18"/>
              </w:rPr>
              <w:t>с</w:t>
            </w:r>
            <w:r w:rsidRPr="00085388">
              <w:rPr>
                <w:sz w:val="18"/>
                <w:szCs w:val="18"/>
              </w:rPr>
              <w:t>пользование имущества</w:t>
            </w:r>
          </w:p>
        </w:tc>
        <w:tc>
          <w:tcPr>
            <w:tcW w:w="1134" w:type="dxa"/>
          </w:tcPr>
          <w:p w:rsidR="00CD0EEA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дата оконч</w:t>
            </w:r>
            <w:r w:rsidRPr="00085388">
              <w:rPr>
                <w:sz w:val="18"/>
                <w:szCs w:val="18"/>
              </w:rPr>
              <w:t>а</w:t>
            </w:r>
            <w:r w:rsidRPr="00085388">
              <w:rPr>
                <w:sz w:val="18"/>
                <w:szCs w:val="18"/>
              </w:rPr>
              <w:t xml:space="preserve">ния срока </w:t>
            </w:r>
          </w:p>
          <w:p w:rsidR="00CD0EEA" w:rsidRDefault="00CD0EEA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</w:t>
            </w:r>
            <w:r w:rsidR="00E772CE" w:rsidRPr="00085388">
              <w:rPr>
                <w:sz w:val="18"/>
                <w:szCs w:val="18"/>
              </w:rPr>
              <w:t xml:space="preserve">йствия </w:t>
            </w:r>
          </w:p>
          <w:p w:rsidR="00E772CE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договора </w:t>
            </w:r>
          </w:p>
          <w:p w:rsidR="00CD0EEA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proofErr w:type="gramStart"/>
            <w:r w:rsidRPr="00085388">
              <w:rPr>
                <w:sz w:val="18"/>
                <w:szCs w:val="18"/>
              </w:rPr>
              <w:t>(при</w:t>
            </w:r>
            <w:proofErr w:type="gramEnd"/>
          </w:p>
          <w:p w:rsidR="00E772CE" w:rsidRPr="00085388" w:rsidRDefault="00E772CE" w:rsidP="00A93A05">
            <w:pPr>
              <w:tabs>
                <w:tab w:val="left" w:pos="142"/>
              </w:tabs>
              <w:spacing w:line="220" w:lineRule="exact"/>
              <w:ind w:right="-108"/>
              <w:jc w:val="both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 xml:space="preserve"> </w:t>
            </w:r>
            <w:proofErr w:type="gramStart"/>
            <w:r w:rsidRPr="00085388">
              <w:rPr>
                <w:sz w:val="18"/>
                <w:szCs w:val="18"/>
              </w:rPr>
              <w:t>наличии</w:t>
            </w:r>
            <w:proofErr w:type="gramEnd"/>
            <w:r w:rsidRPr="00085388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772CE" w:rsidTr="00A93A05">
        <w:tc>
          <w:tcPr>
            <w:tcW w:w="670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1</w:t>
            </w:r>
          </w:p>
        </w:tc>
        <w:tc>
          <w:tcPr>
            <w:tcW w:w="1990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22</w:t>
            </w:r>
          </w:p>
        </w:tc>
        <w:tc>
          <w:tcPr>
            <w:tcW w:w="949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23</w:t>
            </w:r>
          </w:p>
        </w:tc>
        <w:tc>
          <w:tcPr>
            <w:tcW w:w="829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85388">
              <w:rPr>
                <w:sz w:val="18"/>
                <w:szCs w:val="18"/>
              </w:rPr>
              <w:t>24</w:t>
            </w:r>
          </w:p>
        </w:tc>
      </w:tr>
      <w:tr w:rsidR="00E772CE" w:rsidTr="00A93A05">
        <w:tc>
          <w:tcPr>
            <w:tcW w:w="670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баровский край, 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ий район, </w:t>
            </w:r>
          </w:p>
          <w:p w:rsidR="00E772CE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E772CE" w:rsidRPr="00085388" w:rsidRDefault="00A93A05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тлая, 5</w:t>
            </w:r>
          </w:p>
        </w:tc>
        <w:tc>
          <w:tcPr>
            <w:tcW w:w="1417" w:type="dxa"/>
          </w:tcPr>
          <w:p w:rsidR="00E772CE" w:rsidRPr="00085388" w:rsidRDefault="00A93A05" w:rsidP="00B6675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  <w:r w:rsidRPr="002B1656">
              <w:rPr>
                <w:sz w:val="18"/>
                <w:szCs w:val="18"/>
              </w:rPr>
              <w:t xml:space="preserve"> </w:t>
            </w:r>
            <w:proofErr w:type="gramStart"/>
            <w:r w:rsidRPr="002B1656">
              <w:rPr>
                <w:sz w:val="18"/>
                <w:szCs w:val="18"/>
              </w:rPr>
              <w:t>нежилое</w:t>
            </w:r>
            <w:proofErr w:type="gramEnd"/>
          </w:p>
        </w:tc>
        <w:tc>
          <w:tcPr>
            <w:tcW w:w="1701" w:type="dxa"/>
          </w:tcPr>
          <w:p w:rsidR="00E772CE" w:rsidRPr="00085388" w:rsidRDefault="00B66757" w:rsidP="0037204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альное помещение </w:t>
            </w:r>
            <w:r w:rsidR="00A93A05">
              <w:rPr>
                <w:sz w:val="18"/>
                <w:szCs w:val="18"/>
              </w:rPr>
              <w:t xml:space="preserve"> №1(2</w:t>
            </w:r>
            <w:r w:rsidR="00372047">
              <w:rPr>
                <w:sz w:val="18"/>
                <w:szCs w:val="18"/>
              </w:rPr>
              <w:t>8</w:t>
            </w:r>
            <w:r w:rsidR="00A93A05">
              <w:rPr>
                <w:sz w:val="18"/>
                <w:szCs w:val="18"/>
              </w:rPr>
              <w:t>) в здании «Многофункци</w:t>
            </w:r>
            <w:r w:rsidR="00A93A05">
              <w:rPr>
                <w:sz w:val="18"/>
                <w:szCs w:val="18"/>
              </w:rPr>
              <w:t>о</w:t>
            </w:r>
            <w:r w:rsidR="00A93A05">
              <w:rPr>
                <w:sz w:val="18"/>
                <w:szCs w:val="18"/>
              </w:rPr>
              <w:t xml:space="preserve">нальный </w:t>
            </w:r>
            <w:proofErr w:type="spellStart"/>
            <w:r w:rsidR="00A93A05">
              <w:rPr>
                <w:sz w:val="18"/>
                <w:szCs w:val="18"/>
              </w:rPr>
              <w:t>досуг</w:t>
            </w:r>
            <w:r w:rsidR="00A93A05">
              <w:rPr>
                <w:sz w:val="18"/>
                <w:szCs w:val="18"/>
              </w:rPr>
              <w:t>о</w:t>
            </w:r>
            <w:r w:rsidR="00A93A05">
              <w:rPr>
                <w:sz w:val="18"/>
                <w:szCs w:val="18"/>
              </w:rPr>
              <w:t>вый</w:t>
            </w:r>
            <w:proofErr w:type="spellEnd"/>
            <w:r w:rsidR="00A93A05">
              <w:rPr>
                <w:sz w:val="18"/>
                <w:szCs w:val="18"/>
              </w:rPr>
              <w:t xml:space="preserve"> центр»</w:t>
            </w:r>
          </w:p>
        </w:tc>
        <w:tc>
          <w:tcPr>
            <w:tcW w:w="1560" w:type="dxa"/>
          </w:tcPr>
          <w:p w:rsidR="00E772CE" w:rsidRPr="00085388" w:rsidRDefault="004613AC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E772CE" w:rsidRPr="00085388" w:rsidRDefault="00090BC0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(</w:t>
            </w:r>
            <w:proofErr w:type="gramStart"/>
            <w:r w:rsidR="00A93A05">
              <w:rPr>
                <w:sz w:val="18"/>
                <w:szCs w:val="18"/>
              </w:rPr>
              <w:t>торгово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772CE" w:rsidRPr="00085388" w:rsidRDefault="00372047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6</w:t>
            </w:r>
          </w:p>
        </w:tc>
        <w:tc>
          <w:tcPr>
            <w:tcW w:w="1275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е поселение «Рабочий поселок Мног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инный»</w:t>
            </w:r>
          </w:p>
        </w:tc>
        <w:tc>
          <w:tcPr>
            <w:tcW w:w="1134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020360</w:t>
            </w:r>
          </w:p>
        </w:tc>
        <w:tc>
          <w:tcPr>
            <w:tcW w:w="949" w:type="dxa"/>
          </w:tcPr>
          <w:p w:rsidR="00E772CE" w:rsidRPr="00085388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2135)31-9-31</w:t>
            </w:r>
          </w:p>
        </w:tc>
        <w:tc>
          <w:tcPr>
            <w:tcW w:w="829" w:type="dxa"/>
          </w:tcPr>
          <w:p w:rsidR="00E772CE" w:rsidRPr="00AD76F1" w:rsidRDefault="00E772CE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nogov@nikoladm.ru</w:t>
            </w:r>
          </w:p>
        </w:tc>
      </w:tr>
      <w:tr w:rsidR="00372047" w:rsidTr="00A93A05">
        <w:tc>
          <w:tcPr>
            <w:tcW w:w="670" w:type="dxa"/>
          </w:tcPr>
          <w:p w:rsidR="00372047" w:rsidRDefault="00372047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90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баровский край, 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ий район, </w:t>
            </w:r>
          </w:p>
          <w:p w:rsidR="00372047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372047" w:rsidRPr="00085388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тлая, 5</w:t>
            </w:r>
          </w:p>
        </w:tc>
        <w:tc>
          <w:tcPr>
            <w:tcW w:w="1417" w:type="dxa"/>
          </w:tcPr>
          <w:p w:rsidR="00372047" w:rsidRPr="00085388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  <w:r w:rsidRPr="002B1656">
              <w:rPr>
                <w:sz w:val="18"/>
                <w:szCs w:val="18"/>
              </w:rPr>
              <w:t xml:space="preserve"> </w:t>
            </w:r>
            <w:proofErr w:type="gramStart"/>
            <w:r w:rsidRPr="002B1656">
              <w:rPr>
                <w:sz w:val="18"/>
                <w:szCs w:val="18"/>
              </w:rPr>
              <w:t>нежилое</w:t>
            </w:r>
            <w:proofErr w:type="gramEnd"/>
          </w:p>
        </w:tc>
        <w:tc>
          <w:tcPr>
            <w:tcW w:w="1701" w:type="dxa"/>
          </w:tcPr>
          <w:p w:rsidR="00372047" w:rsidRPr="00085388" w:rsidRDefault="00372047" w:rsidP="00CD42C2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помещение  №1(</w:t>
            </w:r>
            <w:r w:rsidR="00CD42C2">
              <w:rPr>
                <w:sz w:val="18"/>
                <w:szCs w:val="18"/>
              </w:rPr>
              <w:t>14-24</w:t>
            </w:r>
            <w:r>
              <w:rPr>
                <w:sz w:val="18"/>
                <w:szCs w:val="18"/>
              </w:rPr>
              <w:t>) в з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и «Многофун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циональный </w:t>
            </w:r>
            <w:proofErr w:type="spellStart"/>
            <w:r>
              <w:rPr>
                <w:sz w:val="18"/>
                <w:szCs w:val="18"/>
              </w:rPr>
              <w:t>д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овый</w:t>
            </w:r>
            <w:proofErr w:type="spellEnd"/>
            <w:r>
              <w:rPr>
                <w:sz w:val="18"/>
                <w:szCs w:val="18"/>
              </w:rPr>
              <w:t xml:space="preserve"> центр»</w:t>
            </w:r>
          </w:p>
        </w:tc>
        <w:tc>
          <w:tcPr>
            <w:tcW w:w="1560" w:type="dxa"/>
          </w:tcPr>
          <w:p w:rsidR="00372047" w:rsidRPr="00085388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72047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-бар</w:t>
            </w:r>
          </w:p>
          <w:p w:rsidR="00372047" w:rsidRPr="00085388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2047" w:rsidRPr="00085388" w:rsidRDefault="00BA3A26" w:rsidP="00BA3A26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37204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37204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72047" w:rsidRPr="00085388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е поселение «Рабочий поселок Мног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инный»</w:t>
            </w:r>
          </w:p>
        </w:tc>
        <w:tc>
          <w:tcPr>
            <w:tcW w:w="1134" w:type="dxa"/>
          </w:tcPr>
          <w:p w:rsidR="00372047" w:rsidRPr="00085388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72047" w:rsidRPr="00085388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020360</w:t>
            </w:r>
          </w:p>
        </w:tc>
        <w:tc>
          <w:tcPr>
            <w:tcW w:w="949" w:type="dxa"/>
          </w:tcPr>
          <w:p w:rsidR="00372047" w:rsidRPr="00085388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2135)31-9-31</w:t>
            </w:r>
          </w:p>
        </w:tc>
        <w:tc>
          <w:tcPr>
            <w:tcW w:w="829" w:type="dxa"/>
          </w:tcPr>
          <w:p w:rsidR="00372047" w:rsidRPr="00AD76F1" w:rsidRDefault="00372047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nogov@nikoladm.ru</w:t>
            </w:r>
          </w:p>
        </w:tc>
      </w:tr>
      <w:tr w:rsidR="00CD0EEA" w:rsidTr="00A93A05">
        <w:tc>
          <w:tcPr>
            <w:tcW w:w="670" w:type="dxa"/>
          </w:tcPr>
          <w:p w:rsidR="00CD0EEA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90" w:type="dxa"/>
          </w:tcPr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баровский край, 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ский район, </w:t>
            </w:r>
          </w:p>
          <w:p w:rsidR="00CD0EEA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2B1656">
              <w:rPr>
                <w:sz w:val="18"/>
                <w:szCs w:val="18"/>
              </w:rPr>
              <w:t>рп</w:t>
            </w:r>
            <w:proofErr w:type="spellEnd"/>
            <w:r w:rsidRPr="002B1656">
              <w:rPr>
                <w:sz w:val="18"/>
                <w:szCs w:val="18"/>
              </w:rPr>
              <w:t xml:space="preserve">. Многовершинный, </w:t>
            </w:r>
          </w:p>
          <w:p w:rsidR="00CD0EEA" w:rsidRPr="002B1656" w:rsidRDefault="00CD0EEA" w:rsidP="00CD0EEA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етлая, 17</w:t>
            </w:r>
          </w:p>
        </w:tc>
        <w:tc>
          <w:tcPr>
            <w:tcW w:w="1417" w:type="dxa"/>
          </w:tcPr>
          <w:p w:rsidR="00CD0EEA" w:rsidRDefault="00CD0EEA" w:rsidP="00B66757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701" w:type="dxa"/>
          </w:tcPr>
          <w:p w:rsidR="00CD0EEA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 </w:t>
            </w:r>
          </w:p>
          <w:p w:rsidR="00CD0EEA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«Баня»</w:t>
            </w:r>
          </w:p>
        </w:tc>
        <w:tc>
          <w:tcPr>
            <w:tcW w:w="1560" w:type="dxa"/>
          </w:tcPr>
          <w:p w:rsidR="00CD0EEA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CD0EEA" w:rsidRDefault="00CD0EEA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CD0EEA" w:rsidRDefault="00BA3A26" w:rsidP="00A93A05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6</w:t>
            </w:r>
          </w:p>
        </w:tc>
        <w:tc>
          <w:tcPr>
            <w:tcW w:w="1275" w:type="dxa"/>
          </w:tcPr>
          <w:p w:rsidR="00CD0EEA" w:rsidRPr="00085388" w:rsidRDefault="00CD0EEA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е поселение «Рабочий поселок Мног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инный»</w:t>
            </w:r>
          </w:p>
        </w:tc>
        <w:tc>
          <w:tcPr>
            <w:tcW w:w="1134" w:type="dxa"/>
          </w:tcPr>
          <w:p w:rsidR="00CD0EEA" w:rsidRPr="00085388" w:rsidRDefault="00CD0EEA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0EEA" w:rsidRPr="00085388" w:rsidRDefault="00CD0EEA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020360</w:t>
            </w:r>
          </w:p>
        </w:tc>
        <w:tc>
          <w:tcPr>
            <w:tcW w:w="949" w:type="dxa"/>
          </w:tcPr>
          <w:p w:rsidR="00CD0EEA" w:rsidRPr="00085388" w:rsidRDefault="00CD0EEA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2135)31-9-31</w:t>
            </w:r>
          </w:p>
        </w:tc>
        <w:tc>
          <w:tcPr>
            <w:tcW w:w="829" w:type="dxa"/>
          </w:tcPr>
          <w:p w:rsidR="00CD0EEA" w:rsidRPr="00AD76F1" w:rsidRDefault="00CD0EEA" w:rsidP="00EA0F9C">
            <w:pPr>
              <w:tabs>
                <w:tab w:val="left" w:pos="142"/>
              </w:tabs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nogov@nikoladm.ru</w:t>
            </w:r>
          </w:p>
        </w:tc>
      </w:tr>
    </w:tbl>
    <w:p w:rsidR="00E772CE" w:rsidRDefault="00E772CE" w:rsidP="00E772CE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772CE" w:rsidRDefault="00E772CE" w:rsidP="00E772CE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772CE" w:rsidRDefault="00E772CE" w:rsidP="00E772CE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772CE" w:rsidRDefault="00E772CE" w:rsidP="00E772CE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772CE" w:rsidRDefault="00E772CE" w:rsidP="00E772CE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5B25CD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sectPr w:rsidR="005B25CD" w:rsidSect="00923BF0">
      <w:headerReference w:type="default" r:id="rId7"/>
      <w:pgSz w:w="16838" w:h="11906" w:orient="landscape"/>
      <w:pgMar w:top="709" w:right="99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B2" w:rsidRDefault="001D2BB2" w:rsidP="00302C01">
      <w:r>
        <w:separator/>
      </w:r>
    </w:p>
  </w:endnote>
  <w:endnote w:type="continuationSeparator" w:id="0">
    <w:p w:rsidR="001D2BB2" w:rsidRDefault="001D2BB2" w:rsidP="0030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B2" w:rsidRDefault="001D2BB2" w:rsidP="00302C01">
      <w:r>
        <w:separator/>
      </w:r>
    </w:p>
  </w:footnote>
  <w:footnote w:type="continuationSeparator" w:id="0">
    <w:p w:rsidR="001D2BB2" w:rsidRDefault="001D2BB2" w:rsidP="0030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741367"/>
      <w:docPartObj>
        <w:docPartGallery w:val="Page Numbers (Top of Page)"/>
        <w:docPartUnique/>
      </w:docPartObj>
    </w:sdtPr>
    <w:sdtContent>
      <w:p w:rsidR="00A93A05" w:rsidRDefault="008C42F7">
        <w:pPr>
          <w:pStyle w:val="a7"/>
          <w:jc w:val="center"/>
        </w:pPr>
        <w:fldSimple w:instr="PAGE   \* MERGEFORMAT">
          <w:r w:rsidR="00BD5C61">
            <w:rPr>
              <w:noProof/>
            </w:rPr>
            <w:t>2</w:t>
          </w:r>
        </w:fldSimple>
      </w:p>
    </w:sdtContent>
  </w:sdt>
  <w:p w:rsidR="00A93A05" w:rsidRDefault="00A93A0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113B"/>
    <w:rsid w:val="0001108E"/>
    <w:rsid w:val="00014264"/>
    <w:rsid w:val="00020579"/>
    <w:rsid w:val="00021AAF"/>
    <w:rsid w:val="00024C0F"/>
    <w:rsid w:val="00026A71"/>
    <w:rsid w:val="00042513"/>
    <w:rsid w:val="00043D03"/>
    <w:rsid w:val="000668F8"/>
    <w:rsid w:val="00070BF3"/>
    <w:rsid w:val="00085388"/>
    <w:rsid w:val="00090BC0"/>
    <w:rsid w:val="00090DC4"/>
    <w:rsid w:val="00091A09"/>
    <w:rsid w:val="00094D68"/>
    <w:rsid w:val="00096964"/>
    <w:rsid w:val="000A1592"/>
    <w:rsid w:val="000B30A8"/>
    <w:rsid w:val="000C3DD2"/>
    <w:rsid w:val="000C418E"/>
    <w:rsid w:val="000C616F"/>
    <w:rsid w:val="000E3697"/>
    <w:rsid w:val="000F1C06"/>
    <w:rsid w:val="000F5184"/>
    <w:rsid w:val="00122891"/>
    <w:rsid w:val="00123DBB"/>
    <w:rsid w:val="001301B6"/>
    <w:rsid w:val="00130FF0"/>
    <w:rsid w:val="00134664"/>
    <w:rsid w:val="001401FA"/>
    <w:rsid w:val="001518F8"/>
    <w:rsid w:val="00151F3A"/>
    <w:rsid w:val="00151FB3"/>
    <w:rsid w:val="001575E7"/>
    <w:rsid w:val="001847BB"/>
    <w:rsid w:val="001A4FA1"/>
    <w:rsid w:val="001A7A90"/>
    <w:rsid w:val="001B0149"/>
    <w:rsid w:val="001B0C3C"/>
    <w:rsid w:val="001B4C8B"/>
    <w:rsid w:val="001C1F54"/>
    <w:rsid w:val="001C322A"/>
    <w:rsid w:val="001C5C92"/>
    <w:rsid w:val="001D0B5E"/>
    <w:rsid w:val="001D2BB2"/>
    <w:rsid w:val="001F5EA8"/>
    <w:rsid w:val="001F6ABC"/>
    <w:rsid w:val="001F7F0B"/>
    <w:rsid w:val="0021578F"/>
    <w:rsid w:val="002356A6"/>
    <w:rsid w:val="00235F35"/>
    <w:rsid w:val="00236684"/>
    <w:rsid w:val="00251540"/>
    <w:rsid w:val="002521E6"/>
    <w:rsid w:val="0029322D"/>
    <w:rsid w:val="00294339"/>
    <w:rsid w:val="002A42FC"/>
    <w:rsid w:val="002A5B49"/>
    <w:rsid w:val="002B1656"/>
    <w:rsid w:val="002B5A68"/>
    <w:rsid w:val="002C770E"/>
    <w:rsid w:val="002D7A8E"/>
    <w:rsid w:val="002E16CB"/>
    <w:rsid w:val="002F3435"/>
    <w:rsid w:val="002F476E"/>
    <w:rsid w:val="00300958"/>
    <w:rsid w:val="00301BAE"/>
    <w:rsid w:val="00302C01"/>
    <w:rsid w:val="00304CB8"/>
    <w:rsid w:val="00315129"/>
    <w:rsid w:val="003176DB"/>
    <w:rsid w:val="00334080"/>
    <w:rsid w:val="00334485"/>
    <w:rsid w:val="003348C8"/>
    <w:rsid w:val="00337A08"/>
    <w:rsid w:val="003678B9"/>
    <w:rsid w:val="0037176E"/>
    <w:rsid w:val="00372047"/>
    <w:rsid w:val="00377441"/>
    <w:rsid w:val="0038480E"/>
    <w:rsid w:val="00386118"/>
    <w:rsid w:val="0038765B"/>
    <w:rsid w:val="00390A34"/>
    <w:rsid w:val="003919C3"/>
    <w:rsid w:val="003A2098"/>
    <w:rsid w:val="003A3AB6"/>
    <w:rsid w:val="003B4B57"/>
    <w:rsid w:val="003E353A"/>
    <w:rsid w:val="003E401E"/>
    <w:rsid w:val="003F24DA"/>
    <w:rsid w:val="003F5339"/>
    <w:rsid w:val="003F5E83"/>
    <w:rsid w:val="00403AA7"/>
    <w:rsid w:val="004057F2"/>
    <w:rsid w:val="00410991"/>
    <w:rsid w:val="00431DD2"/>
    <w:rsid w:val="00435508"/>
    <w:rsid w:val="00445751"/>
    <w:rsid w:val="004458A7"/>
    <w:rsid w:val="00446DAB"/>
    <w:rsid w:val="00454C64"/>
    <w:rsid w:val="004613AC"/>
    <w:rsid w:val="00462A8E"/>
    <w:rsid w:val="00463314"/>
    <w:rsid w:val="004636AB"/>
    <w:rsid w:val="00464CB1"/>
    <w:rsid w:val="00465058"/>
    <w:rsid w:val="004661A5"/>
    <w:rsid w:val="0047442D"/>
    <w:rsid w:val="00476354"/>
    <w:rsid w:val="00484AFC"/>
    <w:rsid w:val="004861AC"/>
    <w:rsid w:val="004960F8"/>
    <w:rsid w:val="004A31D1"/>
    <w:rsid w:val="004A4213"/>
    <w:rsid w:val="004A5263"/>
    <w:rsid w:val="004A6036"/>
    <w:rsid w:val="004B3142"/>
    <w:rsid w:val="004C3B8C"/>
    <w:rsid w:val="004C72AF"/>
    <w:rsid w:val="004C7589"/>
    <w:rsid w:val="004D4353"/>
    <w:rsid w:val="004D64CA"/>
    <w:rsid w:val="004D7512"/>
    <w:rsid w:val="004E263C"/>
    <w:rsid w:val="004F2D40"/>
    <w:rsid w:val="004F5E03"/>
    <w:rsid w:val="00514F3D"/>
    <w:rsid w:val="00534A40"/>
    <w:rsid w:val="00537961"/>
    <w:rsid w:val="00537C77"/>
    <w:rsid w:val="00542CD6"/>
    <w:rsid w:val="00543D42"/>
    <w:rsid w:val="00546B42"/>
    <w:rsid w:val="005548D5"/>
    <w:rsid w:val="0057288C"/>
    <w:rsid w:val="00573863"/>
    <w:rsid w:val="00582B26"/>
    <w:rsid w:val="0058687A"/>
    <w:rsid w:val="005912F2"/>
    <w:rsid w:val="00594A2B"/>
    <w:rsid w:val="0059615D"/>
    <w:rsid w:val="005A71F0"/>
    <w:rsid w:val="005A75C8"/>
    <w:rsid w:val="005B25CD"/>
    <w:rsid w:val="005B76CE"/>
    <w:rsid w:val="005C3B1C"/>
    <w:rsid w:val="005C6F44"/>
    <w:rsid w:val="005F6E5E"/>
    <w:rsid w:val="00601DA4"/>
    <w:rsid w:val="0060230C"/>
    <w:rsid w:val="00605E6F"/>
    <w:rsid w:val="00612DAE"/>
    <w:rsid w:val="00623D99"/>
    <w:rsid w:val="00625524"/>
    <w:rsid w:val="00630064"/>
    <w:rsid w:val="006476A0"/>
    <w:rsid w:val="0064790C"/>
    <w:rsid w:val="00655964"/>
    <w:rsid w:val="00684D4C"/>
    <w:rsid w:val="00685D40"/>
    <w:rsid w:val="00691842"/>
    <w:rsid w:val="00692261"/>
    <w:rsid w:val="00693148"/>
    <w:rsid w:val="006952A0"/>
    <w:rsid w:val="006A0726"/>
    <w:rsid w:val="006A547C"/>
    <w:rsid w:val="006C3BBA"/>
    <w:rsid w:val="006C5917"/>
    <w:rsid w:val="006C6282"/>
    <w:rsid w:val="006C75A3"/>
    <w:rsid w:val="006D7B0A"/>
    <w:rsid w:val="007031F9"/>
    <w:rsid w:val="007075BE"/>
    <w:rsid w:val="00716EF9"/>
    <w:rsid w:val="007459D2"/>
    <w:rsid w:val="00750EC4"/>
    <w:rsid w:val="0075287E"/>
    <w:rsid w:val="007646D8"/>
    <w:rsid w:val="00771473"/>
    <w:rsid w:val="007876F7"/>
    <w:rsid w:val="007B16D1"/>
    <w:rsid w:val="007B395F"/>
    <w:rsid w:val="007C27B8"/>
    <w:rsid w:val="007C4D05"/>
    <w:rsid w:val="007C72E3"/>
    <w:rsid w:val="007D53D0"/>
    <w:rsid w:val="007E1A13"/>
    <w:rsid w:val="007F468B"/>
    <w:rsid w:val="00807182"/>
    <w:rsid w:val="00815FA1"/>
    <w:rsid w:val="008400C5"/>
    <w:rsid w:val="00852795"/>
    <w:rsid w:val="00854ADF"/>
    <w:rsid w:val="00876F29"/>
    <w:rsid w:val="008903FF"/>
    <w:rsid w:val="0089264D"/>
    <w:rsid w:val="00892D2B"/>
    <w:rsid w:val="00894266"/>
    <w:rsid w:val="008A43B8"/>
    <w:rsid w:val="008B22A2"/>
    <w:rsid w:val="008C42F7"/>
    <w:rsid w:val="008D0A1D"/>
    <w:rsid w:val="008E39E0"/>
    <w:rsid w:val="008F0B96"/>
    <w:rsid w:val="008F10A8"/>
    <w:rsid w:val="008F1592"/>
    <w:rsid w:val="008F2B44"/>
    <w:rsid w:val="008F518E"/>
    <w:rsid w:val="008F75EC"/>
    <w:rsid w:val="00900BEF"/>
    <w:rsid w:val="00902EBB"/>
    <w:rsid w:val="00904BE4"/>
    <w:rsid w:val="009113CE"/>
    <w:rsid w:val="00916627"/>
    <w:rsid w:val="0092195A"/>
    <w:rsid w:val="00923BF0"/>
    <w:rsid w:val="00926C5E"/>
    <w:rsid w:val="00927266"/>
    <w:rsid w:val="009435B5"/>
    <w:rsid w:val="00946088"/>
    <w:rsid w:val="00970E47"/>
    <w:rsid w:val="00972DB0"/>
    <w:rsid w:val="00977987"/>
    <w:rsid w:val="00980924"/>
    <w:rsid w:val="00980C51"/>
    <w:rsid w:val="00986BE7"/>
    <w:rsid w:val="0099125A"/>
    <w:rsid w:val="009C5E9E"/>
    <w:rsid w:val="009D07C3"/>
    <w:rsid w:val="009D30AE"/>
    <w:rsid w:val="009D34E5"/>
    <w:rsid w:val="009D41C0"/>
    <w:rsid w:val="009D4F18"/>
    <w:rsid w:val="009E7B8E"/>
    <w:rsid w:val="009F30CA"/>
    <w:rsid w:val="009F43EF"/>
    <w:rsid w:val="009F4899"/>
    <w:rsid w:val="00A01361"/>
    <w:rsid w:val="00A01783"/>
    <w:rsid w:val="00A0279B"/>
    <w:rsid w:val="00A171EB"/>
    <w:rsid w:val="00A17592"/>
    <w:rsid w:val="00A22975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806BC"/>
    <w:rsid w:val="00A93A05"/>
    <w:rsid w:val="00A94C46"/>
    <w:rsid w:val="00AB486E"/>
    <w:rsid w:val="00AD76F1"/>
    <w:rsid w:val="00AE5357"/>
    <w:rsid w:val="00B04004"/>
    <w:rsid w:val="00B2379A"/>
    <w:rsid w:val="00B312A2"/>
    <w:rsid w:val="00B35147"/>
    <w:rsid w:val="00B52249"/>
    <w:rsid w:val="00B56848"/>
    <w:rsid w:val="00B6041D"/>
    <w:rsid w:val="00B62353"/>
    <w:rsid w:val="00B66757"/>
    <w:rsid w:val="00B73916"/>
    <w:rsid w:val="00B77B1B"/>
    <w:rsid w:val="00B8191D"/>
    <w:rsid w:val="00B95946"/>
    <w:rsid w:val="00BA27DD"/>
    <w:rsid w:val="00BA3A26"/>
    <w:rsid w:val="00BC217C"/>
    <w:rsid w:val="00BC38C9"/>
    <w:rsid w:val="00BC5CD4"/>
    <w:rsid w:val="00BD4A18"/>
    <w:rsid w:val="00BD5C61"/>
    <w:rsid w:val="00BE1233"/>
    <w:rsid w:val="00BE1ECE"/>
    <w:rsid w:val="00BE33F6"/>
    <w:rsid w:val="00BE7A08"/>
    <w:rsid w:val="00C01AAC"/>
    <w:rsid w:val="00C03616"/>
    <w:rsid w:val="00C07A1C"/>
    <w:rsid w:val="00C1326C"/>
    <w:rsid w:val="00C24179"/>
    <w:rsid w:val="00C342F9"/>
    <w:rsid w:val="00C35411"/>
    <w:rsid w:val="00C51AA7"/>
    <w:rsid w:val="00C6347A"/>
    <w:rsid w:val="00C7759D"/>
    <w:rsid w:val="00C81782"/>
    <w:rsid w:val="00CB1A2C"/>
    <w:rsid w:val="00CB7739"/>
    <w:rsid w:val="00CC034E"/>
    <w:rsid w:val="00CC2180"/>
    <w:rsid w:val="00CC6929"/>
    <w:rsid w:val="00CD0EEA"/>
    <w:rsid w:val="00CD42C2"/>
    <w:rsid w:val="00CF24C5"/>
    <w:rsid w:val="00D0283B"/>
    <w:rsid w:val="00D04345"/>
    <w:rsid w:val="00D224E9"/>
    <w:rsid w:val="00D26689"/>
    <w:rsid w:val="00D47397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57BC"/>
    <w:rsid w:val="00DC6129"/>
    <w:rsid w:val="00DC73F0"/>
    <w:rsid w:val="00DD3024"/>
    <w:rsid w:val="00DD6A7C"/>
    <w:rsid w:val="00DF2184"/>
    <w:rsid w:val="00DF4672"/>
    <w:rsid w:val="00DF4A06"/>
    <w:rsid w:val="00E02F0D"/>
    <w:rsid w:val="00E06F34"/>
    <w:rsid w:val="00E07697"/>
    <w:rsid w:val="00E11EDE"/>
    <w:rsid w:val="00E126D8"/>
    <w:rsid w:val="00E24FB7"/>
    <w:rsid w:val="00E31211"/>
    <w:rsid w:val="00E347E5"/>
    <w:rsid w:val="00E36554"/>
    <w:rsid w:val="00E36D6C"/>
    <w:rsid w:val="00E40AF5"/>
    <w:rsid w:val="00E4129A"/>
    <w:rsid w:val="00E42736"/>
    <w:rsid w:val="00E52E56"/>
    <w:rsid w:val="00E5596C"/>
    <w:rsid w:val="00E55AC8"/>
    <w:rsid w:val="00E571EE"/>
    <w:rsid w:val="00E61E8E"/>
    <w:rsid w:val="00E62582"/>
    <w:rsid w:val="00E66653"/>
    <w:rsid w:val="00E772CE"/>
    <w:rsid w:val="00E80C60"/>
    <w:rsid w:val="00E840A0"/>
    <w:rsid w:val="00E869B9"/>
    <w:rsid w:val="00E87121"/>
    <w:rsid w:val="00E87F7F"/>
    <w:rsid w:val="00EB6E4A"/>
    <w:rsid w:val="00EC4B3E"/>
    <w:rsid w:val="00ED3C00"/>
    <w:rsid w:val="00ED50F1"/>
    <w:rsid w:val="00EE1236"/>
    <w:rsid w:val="00EE32DD"/>
    <w:rsid w:val="00EF3937"/>
    <w:rsid w:val="00F03456"/>
    <w:rsid w:val="00F1066D"/>
    <w:rsid w:val="00F15ABF"/>
    <w:rsid w:val="00F27EB0"/>
    <w:rsid w:val="00F3117E"/>
    <w:rsid w:val="00F3709A"/>
    <w:rsid w:val="00F37261"/>
    <w:rsid w:val="00F44B07"/>
    <w:rsid w:val="00F44DAB"/>
    <w:rsid w:val="00F6413D"/>
    <w:rsid w:val="00F65EF9"/>
    <w:rsid w:val="00F807B2"/>
    <w:rsid w:val="00F84391"/>
    <w:rsid w:val="00F917AD"/>
    <w:rsid w:val="00FA0094"/>
    <w:rsid w:val="00FB0C99"/>
    <w:rsid w:val="00FB417F"/>
    <w:rsid w:val="00FE240B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2C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2C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EE50-ADB7-41C6-8858-3A456A90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Пользователь</cp:lastModifiedBy>
  <cp:revision>2</cp:revision>
  <cp:lastPrinted>2022-02-03T00:35:00Z</cp:lastPrinted>
  <dcterms:created xsi:type="dcterms:W3CDTF">2022-02-03T00:37:00Z</dcterms:created>
  <dcterms:modified xsi:type="dcterms:W3CDTF">2022-02-03T00:37:00Z</dcterms:modified>
</cp:coreProperties>
</file>